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BDB5" w14:textId="2F618DD9" w:rsidR="00AF66EC" w:rsidRPr="006635DF" w:rsidRDefault="00741E10" w:rsidP="00AF66EC">
      <w:pPr>
        <w:tabs>
          <w:tab w:val="left" w:pos="5740"/>
        </w:tabs>
        <w:spacing w:after="0" w:line="240" w:lineRule="auto"/>
      </w:pPr>
      <w:r>
        <w:rPr>
          <w:rFonts w:cs="Calibri"/>
          <w:b/>
          <w:sz w:val="32"/>
          <w:szCs w:val="32"/>
          <w:lang w:eastAsia="ar-SA"/>
        </w:rPr>
        <w:br/>
      </w:r>
      <w:r w:rsidR="00AF66EC" w:rsidRPr="006635DF">
        <w:t>.................................................</w:t>
      </w:r>
      <w:r w:rsidR="00AF66EC" w:rsidRPr="006635DF">
        <w:rPr>
          <w:rFonts w:ascii="Times New Roman" w:eastAsia="Times New Roman" w:hAnsi="Times New Roman"/>
        </w:rPr>
        <w:t xml:space="preserve">                                    </w:t>
      </w:r>
      <w:r w:rsidR="00AF66EC" w:rsidRPr="006635DF">
        <w:rPr>
          <w:i/>
        </w:rPr>
        <w:t>Miejscowość</w:t>
      </w:r>
      <w:r w:rsidR="00471C2E">
        <w:rPr>
          <w:i/>
        </w:rPr>
        <w:t xml:space="preserve"> </w:t>
      </w:r>
      <w:r w:rsidR="00E629E6">
        <w:rPr>
          <w:i/>
        </w:rPr>
        <w:t>.</w:t>
      </w:r>
      <w:r w:rsidR="00AF66EC" w:rsidRPr="006635DF">
        <w:rPr>
          <w:i/>
        </w:rPr>
        <w:t>…………..……………</w:t>
      </w:r>
      <w:r w:rsidR="006635DF">
        <w:rPr>
          <w:i/>
        </w:rPr>
        <w:t xml:space="preserve">  </w:t>
      </w:r>
      <w:r w:rsidR="00AF66EC" w:rsidRPr="006635DF">
        <w:rPr>
          <w:i/>
        </w:rPr>
        <w:t xml:space="preserve"> dnia </w:t>
      </w:r>
      <w:r w:rsidR="006635DF">
        <w:rPr>
          <w:i/>
        </w:rPr>
        <w:t>…..............</w:t>
      </w:r>
    </w:p>
    <w:p w14:paraId="01F48B25" w14:textId="77777777" w:rsidR="00AF66EC" w:rsidRPr="00AF66EC" w:rsidRDefault="00AF66EC" w:rsidP="00AF66EC">
      <w:pPr>
        <w:spacing w:after="0" w:line="240" w:lineRule="auto"/>
        <w:ind w:left="560"/>
        <w:rPr>
          <w:i/>
        </w:rPr>
      </w:pPr>
      <w:r w:rsidRPr="00AF66EC">
        <w:rPr>
          <w:i/>
        </w:rPr>
        <w:t>(Imię i nazwisko)</w:t>
      </w:r>
    </w:p>
    <w:p w14:paraId="1D8ABB5F" w14:textId="77777777" w:rsidR="00AF66EC" w:rsidRPr="00AF66EC" w:rsidRDefault="00AF66EC" w:rsidP="00AF66EC">
      <w:pPr>
        <w:spacing w:after="0" w:line="240" w:lineRule="auto"/>
        <w:rPr>
          <w:rFonts w:ascii="Times New Roman" w:eastAsia="Times New Roman" w:hAnsi="Times New Roman"/>
        </w:rPr>
      </w:pPr>
    </w:p>
    <w:p w14:paraId="6E42F671" w14:textId="77777777" w:rsidR="00AF66EC" w:rsidRPr="00AF66EC" w:rsidRDefault="00AF66EC" w:rsidP="00AF66EC">
      <w:pPr>
        <w:spacing w:after="0" w:line="240" w:lineRule="auto"/>
      </w:pPr>
      <w:r w:rsidRPr="00AF66EC">
        <w:t>...............................................</w:t>
      </w:r>
    </w:p>
    <w:p w14:paraId="6E435ABE" w14:textId="77777777" w:rsidR="00AF66EC" w:rsidRPr="00AF66EC" w:rsidRDefault="00AF66EC" w:rsidP="00AF66EC">
      <w:pPr>
        <w:spacing w:after="0" w:line="240" w:lineRule="auto"/>
        <w:rPr>
          <w:rFonts w:ascii="Times New Roman" w:eastAsia="Times New Roman" w:hAnsi="Times New Roman"/>
        </w:rPr>
      </w:pPr>
    </w:p>
    <w:p w14:paraId="28FD0A2F" w14:textId="77777777" w:rsidR="00AF66EC" w:rsidRPr="00AF66EC" w:rsidRDefault="00AF66EC" w:rsidP="00AF66EC">
      <w:pPr>
        <w:spacing w:after="0" w:line="240" w:lineRule="auto"/>
      </w:pPr>
      <w:r w:rsidRPr="00AF66EC">
        <w:t>...............................................</w:t>
      </w:r>
    </w:p>
    <w:p w14:paraId="7192FF85" w14:textId="77777777" w:rsidR="00471C2E" w:rsidRPr="00AF66EC" w:rsidRDefault="00471C2E" w:rsidP="00471C2E">
      <w:pPr>
        <w:spacing w:after="0" w:line="240" w:lineRule="auto"/>
        <w:ind w:left="480"/>
        <w:rPr>
          <w:i/>
        </w:rPr>
      </w:pPr>
      <w:r w:rsidRPr="00AF66EC">
        <w:rPr>
          <w:i/>
        </w:rPr>
        <w:t>(Adres zamieszkania)</w:t>
      </w:r>
    </w:p>
    <w:p w14:paraId="0E7C7AEE" w14:textId="77777777" w:rsidR="00AF66EC" w:rsidRPr="00AF66EC" w:rsidRDefault="00AF66EC" w:rsidP="00AF66EC">
      <w:pPr>
        <w:spacing w:after="0" w:line="240" w:lineRule="auto"/>
        <w:rPr>
          <w:rFonts w:ascii="Times New Roman" w:eastAsia="Times New Roman" w:hAnsi="Times New Roman"/>
        </w:rPr>
      </w:pPr>
    </w:p>
    <w:p w14:paraId="5884A55F" w14:textId="77777777" w:rsidR="00AF66EC" w:rsidRPr="00AF66EC" w:rsidRDefault="00AF66EC" w:rsidP="00AF66EC">
      <w:pPr>
        <w:spacing w:after="0" w:line="240" w:lineRule="auto"/>
      </w:pPr>
      <w:r w:rsidRPr="00AF66EC">
        <w:t>……………………………………………</w:t>
      </w:r>
    </w:p>
    <w:p w14:paraId="73C90E17" w14:textId="77777777" w:rsidR="00AF66EC" w:rsidRPr="00AF66EC" w:rsidRDefault="00AF66EC" w:rsidP="00AF66EC">
      <w:pPr>
        <w:spacing w:after="0" w:line="240" w:lineRule="auto"/>
        <w:ind w:left="900"/>
        <w:rPr>
          <w:i/>
        </w:rPr>
      </w:pPr>
      <w:r w:rsidRPr="00AF66EC">
        <w:rPr>
          <w:i/>
        </w:rPr>
        <w:t>(PESEL)</w:t>
      </w:r>
    </w:p>
    <w:p w14:paraId="032E8DBB" w14:textId="77777777" w:rsidR="00AF66EC" w:rsidRPr="00AF66EC" w:rsidRDefault="00AF66EC" w:rsidP="00AF66EC">
      <w:pPr>
        <w:spacing w:line="0" w:lineRule="atLeast"/>
        <w:ind w:right="40"/>
        <w:jc w:val="center"/>
        <w:rPr>
          <w:b/>
          <w:sz w:val="10"/>
          <w:szCs w:val="10"/>
        </w:rPr>
      </w:pPr>
    </w:p>
    <w:p w14:paraId="1E76EF3D" w14:textId="41648E5D" w:rsidR="008B30B3" w:rsidRDefault="00AF66EC" w:rsidP="008B30B3">
      <w:pPr>
        <w:spacing w:line="0" w:lineRule="atLeast"/>
        <w:ind w:right="40"/>
        <w:jc w:val="center"/>
        <w:rPr>
          <w:b/>
          <w:sz w:val="10"/>
          <w:szCs w:val="10"/>
        </w:rPr>
      </w:pPr>
      <w:r w:rsidRPr="00AF66EC">
        <w:rPr>
          <w:b/>
          <w:sz w:val="24"/>
        </w:rPr>
        <w:t xml:space="preserve">DEKLARACJA UCZESTNICTWA W PROJEKCIE I OŚWIADCZENIE </w:t>
      </w:r>
      <w:r w:rsidRPr="00AF66EC">
        <w:rPr>
          <w:b/>
          <w:sz w:val="24"/>
        </w:rPr>
        <w:br/>
        <w:t>O SPEŁNIANIU KRYTERIÓW KWALIFIKOWALNOŚCI</w:t>
      </w:r>
      <w:r w:rsidR="00471C2E">
        <w:rPr>
          <w:b/>
          <w:sz w:val="24"/>
        </w:rPr>
        <w:t xml:space="preserve"> (wypełniane na etapie pierwszej usługi)</w:t>
      </w:r>
    </w:p>
    <w:p w14:paraId="16DAE29D" w14:textId="53C4C3BC" w:rsidR="00AF66EC" w:rsidRPr="008B30B3" w:rsidRDefault="00FA4BC6" w:rsidP="008B30B3">
      <w:pPr>
        <w:spacing w:line="0" w:lineRule="atLeast"/>
        <w:ind w:right="40"/>
        <w:rPr>
          <w:b/>
          <w:sz w:val="10"/>
          <w:szCs w:val="10"/>
        </w:rPr>
      </w:pPr>
      <w:r>
        <w:br/>
      </w:r>
      <w:r w:rsidR="00AF66EC" w:rsidRPr="00AF66EC">
        <w:t xml:space="preserve">Ja, niżej </w:t>
      </w:r>
      <w:r w:rsidR="00A433F1">
        <w:t>podpisana/</w:t>
      </w:r>
      <w:r w:rsidR="009C15BB">
        <w:t>podpisan</w:t>
      </w:r>
      <w:r w:rsidR="00A433F1">
        <w:t>y</w:t>
      </w:r>
      <w:r w:rsidR="009C15BB">
        <w:t>*</w:t>
      </w:r>
      <w:r w:rsidR="00AF66EC" w:rsidRPr="00AF66EC">
        <w:t xml:space="preserve"> deklaruję uczestnictwo w projekci</w:t>
      </w:r>
      <w:r w:rsidR="00A27CFE">
        <w:t xml:space="preserve">e realizowanym przez Uniwersytecki </w:t>
      </w:r>
      <w:r w:rsidR="00AF66EC" w:rsidRPr="00AF66EC">
        <w:t>Szpit</w:t>
      </w:r>
      <w:r w:rsidR="00A27CFE">
        <w:t>al Kliniczny Nr 4 w Lublinie (U</w:t>
      </w:r>
      <w:r w:rsidR="001D6977">
        <w:t>SK Nr 4</w:t>
      </w:r>
      <w:r w:rsidR="00AF66EC" w:rsidRPr="00AF66EC">
        <w:t xml:space="preserve">) pt. </w:t>
      </w:r>
      <w:r w:rsidR="00AF66EC" w:rsidRPr="00AF66E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„</w:t>
      </w:r>
      <w:r w:rsidR="00A27CF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Kompleksowo aktywni – rehabilitacja osób pracujących (z czynnikami ryzyka kardiologicznego) z województwa lubelskiego”</w:t>
      </w:r>
      <w:r w:rsidRPr="00FA4BC6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A27CF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AF66EC" w:rsidRPr="00AF66EC">
        <w:t>współfinansowanym przez Unię Europejską i budżet państwa, ze środków Europejskiego Funduszu Społecznego</w:t>
      </w:r>
      <w:r w:rsidR="001D6977">
        <w:t xml:space="preserve"> Plus</w:t>
      </w:r>
      <w:r w:rsidR="00AF66EC" w:rsidRPr="00AF66EC">
        <w:t xml:space="preserve"> w ramach Programu </w:t>
      </w:r>
      <w:r w:rsidR="001D6977">
        <w:t xml:space="preserve">Fundusze Europejskie dla Lubelskiego </w:t>
      </w:r>
      <w:r>
        <w:t xml:space="preserve">2021-2027 </w:t>
      </w:r>
      <w:r w:rsidR="001D6977">
        <w:t>(Priorytet IX Zaspokajanie potrzeb rynku pracy, Działanie 9.5 Ochrona środowiska pracy</w:t>
      </w:r>
      <w:r w:rsidR="00AF66EC" w:rsidRPr="00AF66EC">
        <w:t>).</w:t>
      </w:r>
    </w:p>
    <w:p w14:paraId="5DEC6A5E" w14:textId="21A57A67" w:rsidR="00AF66EC" w:rsidRPr="008B30B3" w:rsidRDefault="008B30B3" w:rsidP="008B30B3">
      <w:r>
        <w:t>Zobowiązuję się do uczestnictwa we wszystkich  przewidzianych dla mnie formach wsparcia.</w:t>
      </w:r>
      <w:r>
        <w:rPr>
          <w:sz w:val="16"/>
          <w:szCs w:val="16"/>
        </w:rPr>
        <w:br/>
      </w:r>
      <w:r w:rsidR="00471C2E">
        <w:rPr>
          <w:b/>
        </w:rPr>
        <w:br/>
      </w:r>
      <w:r w:rsidR="00AF66EC" w:rsidRPr="00AF66EC">
        <w:rPr>
          <w:b/>
        </w:rPr>
        <w:t xml:space="preserve">Jednocześnie oświadczam, iż spełniam kryteria kwalifikowalności do udziału w projekcie, tj. </w:t>
      </w:r>
      <w:r w:rsidR="00FA4BC6">
        <w:rPr>
          <w:b/>
        </w:rPr>
        <w:t>:</w:t>
      </w:r>
    </w:p>
    <w:p w14:paraId="6AB84CE4" w14:textId="4CC10D1D" w:rsidR="001D6977" w:rsidRPr="00FA4BC6" w:rsidRDefault="00AF66EC" w:rsidP="00B0274E">
      <w:pPr>
        <w:numPr>
          <w:ilvl w:val="0"/>
          <w:numId w:val="5"/>
        </w:numPr>
        <w:spacing w:after="0" w:line="240" w:lineRule="auto"/>
        <w:ind w:left="992" w:hanging="357"/>
        <w:contextualSpacing/>
      </w:pPr>
      <w:r w:rsidRPr="00AF66EC">
        <w:rPr>
          <w:rFonts w:asciiTheme="minorHAnsi" w:eastAsia="Times New Roman" w:hAnsiTheme="minorHAnsi"/>
        </w:rPr>
        <w:t xml:space="preserve">jestem osobą w wieku </w:t>
      </w:r>
      <w:r w:rsidR="001D6977">
        <w:rPr>
          <w:rFonts w:asciiTheme="minorHAnsi" w:eastAsia="Times New Roman" w:hAnsiTheme="minorHAnsi"/>
        </w:rPr>
        <w:t xml:space="preserve">18 lat lub więcej, </w:t>
      </w:r>
    </w:p>
    <w:p w14:paraId="53AA85F3" w14:textId="3D78069B" w:rsidR="001D6977" w:rsidRPr="00FA4BC6" w:rsidRDefault="001D6977" w:rsidP="00B0274E">
      <w:pPr>
        <w:numPr>
          <w:ilvl w:val="0"/>
          <w:numId w:val="5"/>
        </w:numPr>
        <w:spacing w:after="0" w:line="240" w:lineRule="auto"/>
        <w:ind w:left="992" w:hanging="357"/>
        <w:contextualSpacing/>
        <w:rPr>
          <w:rFonts w:asciiTheme="minorHAnsi" w:eastAsia="Times New Roman" w:hAnsiTheme="minorHAnsi"/>
        </w:rPr>
      </w:pPr>
      <w:r w:rsidRPr="001D6977">
        <w:rPr>
          <w:rFonts w:asciiTheme="minorHAnsi" w:eastAsia="Times New Roman" w:hAnsiTheme="minorHAnsi"/>
        </w:rPr>
        <w:t>pracuję na terenie województwa lubelskiego (w rozumieniu przepisów K</w:t>
      </w:r>
      <w:r w:rsidR="00471C2E">
        <w:rPr>
          <w:rFonts w:asciiTheme="minorHAnsi" w:eastAsia="Times New Roman" w:hAnsiTheme="minorHAnsi"/>
        </w:rPr>
        <w:t xml:space="preserve">odeksu </w:t>
      </w:r>
      <w:r w:rsidRPr="001D6977">
        <w:rPr>
          <w:rFonts w:asciiTheme="minorHAnsi" w:eastAsia="Times New Roman" w:hAnsiTheme="minorHAnsi"/>
        </w:rPr>
        <w:t>C</w:t>
      </w:r>
      <w:r w:rsidR="00471C2E">
        <w:rPr>
          <w:rFonts w:asciiTheme="minorHAnsi" w:eastAsia="Times New Roman" w:hAnsiTheme="minorHAnsi"/>
        </w:rPr>
        <w:t>ywilnego</w:t>
      </w:r>
      <w:r w:rsidRPr="001D6977">
        <w:rPr>
          <w:rFonts w:asciiTheme="minorHAnsi" w:eastAsia="Times New Roman" w:hAnsiTheme="minorHAnsi"/>
        </w:rPr>
        <w:t xml:space="preserve">), </w:t>
      </w:r>
    </w:p>
    <w:p w14:paraId="56BC9FD6" w14:textId="7738C3D7" w:rsidR="00FA4BC6" w:rsidRDefault="00A433F1" w:rsidP="00B0274E">
      <w:pPr>
        <w:numPr>
          <w:ilvl w:val="0"/>
          <w:numId w:val="5"/>
        </w:numPr>
        <w:spacing w:after="0" w:line="240" w:lineRule="auto"/>
        <w:ind w:left="992" w:hanging="357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jestem narażona/y</w:t>
      </w:r>
      <w:r w:rsidR="001D6977">
        <w:rPr>
          <w:rFonts w:asciiTheme="minorHAnsi" w:eastAsia="Times New Roman" w:hAnsiTheme="minorHAnsi"/>
        </w:rPr>
        <w:t xml:space="preserve"> na opuszczenie rynku pracy z powodu czynników zdrowotnych w kontekście </w:t>
      </w:r>
      <w:r w:rsidR="00FA4BC6">
        <w:rPr>
          <w:rFonts w:asciiTheme="minorHAnsi" w:eastAsia="Times New Roman" w:hAnsiTheme="minorHAnsi"/>
        </w:rPr>
        <w:t>chorób układu krążenia,</w:t>
      </w:r>
    </w:p>
    <w:p w14:paraId="5D18EB07" w14:textId="5536B175" w:rsidR="00FA4BC6" w:rsidRPr="00B0274E" w:rsidRDefault="00B0274E" w:rsidP="00B0274E">
      <w:pPr>
        <w:numPr>
          <w:ilvl w:val="0"/>
          <w:numId w:val="5"/>
        </w:numPr>
        <w:spacing w:after="0" w:line="240" w:lineRule="auto"/>
        <w:ind w:left="992" w:hanging="357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zobowiązuję się do </w:t>
      </w:r>
      <w:r w:rsidR="00FA4BC6" w:rsidRPr="00B0274E">
        <w:rPr>
          <w:rFonts w:asciiTheme="minorHAnsi" w:eastAsia="Times New Roman" w:hAnsiTheme="minorHAnsi"/>
        </w:rPr>
        <w:t>przekazania informacji dotyczących mojej sytuacji na rynku pracy po zakończeniu udziału w projekcie (do 4 tygodni od zakończenia udziału)</w:t>
      </w:r>
      <w:r>
        <w:rPr>
          <w:rFonts w:asciiTheme="minorHAnsi" w:eastAsia="Times New Roman" w:hAnsiTheme="minorHAnsi"/>
        </w:rPr>
        <w:t>.</w:t>
      </w:r>
    </w:p>
    <w:p w14:paraId="605A531B" w14:textId="77777777" w:rsidR="001D6977" w:rsidRPr="001D6977" w:rsidRDefault="001D6977" w:rsidP="00B0274E">
      <w:pPr>
        <w:spacing w:after="0" w:line="240" w:lineRule="auto"/>
        <w:ind w:left="992"/>
        <w:contextualSpacing/>
      </w:pPr>
    </w:p>
    <w:p w14:paraId="55816F93" w14:textId="77777777" w:rsidR="00AF66EC" w:rsidRPr="00AF66EC" w:rsidRDefault="00AF66EC" w:rsidP="00B0274E">
      <w:pPr>
        <w:contextualSpacing/>
      </w:pPr>
    </w:p>
    <w:p w14:paraId="61A246E6" w14:textId="144802EC" w:rsidR="00AF66EC" w:rsidRPr="00AF66EC" w:rsidRDefault="00A433F1" w:rsidP="008B30B3">
      <w:pPr>
        <w:spacing w:line="240" w:lineRule="auto"/>
      </w:pPr>
      <w:r>
        <w:t>Zostałam/</w:t>
      </w:r>
      <w:r w:rsidR="009C15BB">
        <w:t>został</w:t>
      </w:r>
      <w:r>
        <w:t>e</w:t>
      </w:r>
      <w:r w:rsidR="00AF66EC" w:rsidRPr="00AF66EC">
        <w:t>m</w:t>
      </w:r>
      <w:r w:rsidR="00B0274E">
        <w:t>*</w:t>
      </w:r>
      <w:r w:rsidR="00AF66EC" w:rsidRPr="00AF66EC">
        <w:t xml:space="preserve"> </w:t>
      </w:r>
      <w:r w:rsidR="009C15BB">
        <w:t>poinformowana</w:t>
      </w:r>
      <w:r w:rsidR="00AF66EC" w:rsidRPr="00AF66EC">
        <w:t>/</w:t>
      </w:r>
      <w:r w:rsidR="009C15BB">
        <w:t>poinformowany</w:t>
      </w:r>
      <w:r w:rsidR="00B0274E">
        <w:t>*</w:t>
      </w:r>
      <w:r w:rsidR="00AF66EC" w:rsidRPr="00AF66EC">
        <w:t>, że projekt jest współfinansowany ze środków Unii Europejskiej i budżetu państwa, w ramach Europejskiego Funduszu Społecznego</w:t>
      </w:r>
      <w:r w:rsidR="00FA4BC6">
        <w:t xml:space="preserve"> Plus</w:t>
      </w:r>
      <w:r w:rsidR="00AF66EC" w:rsidRPr="00AF66EC">
        <w:t>,</w:t>
      </w:r>
      <w:r w:rsidR="009C15BB">
        <w:br/>
      </w:r>
      <w:r w:rsidR="00FA4BC6">
        <w:t xml:space="preserve">z </w:t>
      </w:r>
      <w:r w:rsidR="00FA4BC6" w:rsidRPr="00AF66EC">
        <w:t xml:space="preserve">Programu </w:t>
      </w:r>
      <w:r w:rsidR="00FA4BC6">
        <w:t>Fundusze Europejskie dla Lubelskiego 2021-2027</w:t>
      </w:r>
      <w:r w:rsidR="00471C2E">
        <w:t xml:space="preserve">. </w:t>
      </w:r>
      <w:r w:rsidR="00AF66EC" w:rsidRPr="00AF66EC">
        <w:t>Zapoznał</w:t>
      </w:r>
      <w:r>
        <w:t>am/</w:t>
      </w:r>
      <w:r w:rsidR="009C15BB">
        <w:t>zapoznał</w:t>
      </w:r>
      <w:r>
        <w:t>e</w:t>
      </w:r>
      <w:r w:rsidR="00AF66EC" w:rsidRPr="00AF66EC">
        <w:t>m</w:t>
      </w:r>
      <w:r w:rsidR="00B0274E">
        <w:t>*</w:t>
      </w:r>
      <w:r w:rsidR="00AF66EC" w:rsidRPr="00AF66EC">
        <w:t xml:space="preserve"> się </w:t>
      </w:r>
      <w:r w:rsidR="009C15BB">
        <w:br/>
      </w:r>
      <w:r w:rsidR="00AF66EC" w:rsidRPr="00AF66EC">
        <w:t>z regulaminem projektu i akceptuję jego postanowienia.</w:t>
      </w:r>
    </w:p>
    <w:p w14:paraId="2986BFFF" w14:textId="29A4D48A" w:rsidR="00AF66EC" w:rsidRPr="00AF66EC" w:rsidRDefault="00A433F1" w:rsidP="008B30B3">
      <w:pPr>
        <w:spacing w:line="240" w:lineRule="auto"/>
        <w:rPr>
          <w:sz w:val="21"/>
        </w:rPr>
      </w:pPr>
      <w:r>
        <w:rPr>
          <w:sz w:val="21"/>
        </w:rPr>
        <w:t>Zostałam/</w:t>
      </w:r>
      <w:r w:rsidR="009C15BB">
        <w:rPr>
          <w:sz w:val="21"/>
        </w:rPr>
        <w:t>został</w:t>
      </w:r>
      <w:r>
        <w:rPr>
          <w:sz w:val="21"/>
        </w:rPr>
        <w:t>em</w:t>
      </w:r>
      <w:r w:rsidR="00B0274E">
        <w:rPr>
          <w:sz w:val="21"/>
        </w:rPr>
        <w:t>*</w:t>
      </w:r>
      <w:r>
        <w:rPr>
          <w:sz w:val="21"/>
        </w:rPr>
        <w:t xml:space="preserve"> pouczona</w:t>
      </w:r>
      <w:r w:rsidR="00AF66EC" w:rsidRPr="00AF66EC">
        <w:rPr>
          <w:sz w:val="21"/>
        </w:rPr>
        <w:t>/</w:t>
      </w:r>
      <w:r w:rsidR="009C15BB">
        <w:rPr>
          <w:sz w:val="21"/>
        </w:rPr>
        <w:t>pouczon</w:t>
      </w:r>
      <w:r>
        <w:rPr>
          <w:sz w:val="21"/>
        </w:rPr>
        <w:t>y</w:t>
      </w:r>
      <w:r w:rsidR="00B0274E">
        <w:rPr>
          <w:sz w:val="21"/>
        </w:rPr>
        <w:t>*</w:t>
      </w:r>
      <w:r w:rsidR="00AF66EC" w:rsidRPr="00AF66EC">
        <w:rPr>
          <w:sz w:val="21"/>
        </w:rPr>
        <w:t xml:space="preserve"> o odpowiedzialności za złożenie oświadczenia niezgodnego </w:t>
      </w:r>
      <w:r w:rsidR="00471C2E">
        <w:rPr>
          <w:sz w:val="21"/>
        </w:rPr>
        <w:br/>
      </w:r>
      <w:bookmarkStart w:id="0" w:name="_GoBack"/>
      <w:bookmarkEnd w:id="0"/>
      <w:r w:rsidR="00AF66EC" w:rsidRPr="00AF66EC">
        <w:rPr>
          <w:sz w:val="21"/>
        </w:rPr>
        <w:t xml:space="preserve">z prawdą </w:t>
      </w:r>
      <w:r w:rsidR="00AF66EC" w:rsidRPr="00AF66EC">
        <w:t>lub zatajenie prawdy i niniejszym oświadczam, że wszystkie podane w procesie rekrutacyjnym dane są zgodne ze stanem prawnym i faktycznym.</w:t>
      </w:r>
    </w:p>
    <w:p w14:paraId="6CB10C39" w14:textId="2A830C7B" w:rsidR="008B30B3" w:rsidRDefault="00FA4BC6" w:rsidP="00471C2E">
      <w:pPr>
        <w:spacing w:line="0" w:lineRule="atLeast"/>
        <w:ind w:left="5300"/>
      </w:pPr>
      <w:r>
        <w:br/>
      </w:r>
      <w:r w:rsidR="00AF66EC" w:rsidRPr="00AF66EC">
        <w:t xml:space="preserve">…………………….………………………..……………….   </w:t>
      </w:r>
      <w:r w:rsidR="00A433F1">
        <w:t xml:space="preserve">      Czytelny podpis Uczestniczki/</w:t>
      </w:r>
      <w:r w:rsidR="009C15BB">
        <w:t>Uczestnik</w:t>
      </w:r>
      <w:r w:rsidR="00A433F1">
        <w:t>a</w:t>
      </w:r>
      <w:r w:rsidR="009C15BB">
        <w:t>*</w:t>
      </w:r>
    </w:p>
    <w:p w14:paraId="1C3CCD7B" w14:textId="00828F66" w:rsidR="005D68EF" w:rsidRPr="008B30B3" w:rsidRDefault="009C15BB" w:rsidP="008B30B3">
      <w:pPr>
        <w:spacing w:line="0" w:lineRule="atLeast"/>
        <w:jc w:val="both"/>
      </w:pPr>
      <w:r w:rsidRPr="009C15BB">
        <w:rPr>
          <w:rFonts w:cs="Calibri"/>
          <w:sz w:val="18"/>
          <w:szCs w:val="18"/>
          <w:lang w:eastAsia="ar-SA"/>
        </w:rPr>
        <w:t>*</w:t>
      </w:r>
      <w:r>
        <w:rPr>
          <w:rFonts w:cs="Calibri"/>
          <w:sz w:val="18"/>
          <w:szCs w:val="18"/>
          <w:lang w:eastAsia="ar-SA"/>
        </w:rPr>
        <w:t xml:space="preserve"> </w:t>
      </w:r>
      <w:r w:rsidR="00471C2E">
        <w:rPr>
          <w:rFonts w:cs="Calibri"/>
          <w:sz w:val="18"/>
          <w:szCs w:val="18"/>
          <w:lang w:eastAsia="ar-SA"/>
        </w:rPr>
        <w:t xml:space="preserve">proszę </w:t>
      </w:r>
      <w:r w:rsidRPr="009C15BB">
        <w:rPr>
          <w:rFonts w:cs="Calibri"/>
          <w:sz w:val="18"/>
          <w:szCs w:val="18"/>
          <w:lang w:eastAsia="ar-SA"/>
        </w:rPr>
        <w:t>wybrać właściwe</w:t>
      </w:r>
    </w:p>
    <w:sectPr w:rsidR="005D68EF" w:rsidRPr="008B30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6F178" w14:textId="77777777" w:rsidR="00D0637C" w:rsidRDefault="00D0637C" w:rsidP="00924AE2">
      <w:pPr>
        <w:spacing w:after="0" w:line="240" w:lineRule="auto"/>
      </w:pPr>
      <w:r>
        <w:separator/>
      </w:r>
    </w:p>
  </w:endnote>
  <w:endnote w:type="continuationSeparator" w:id="0">
    <w:p w14:paraId="079F335C" w14:textId="77777777" w:rsidR="00D0637C" w:rsidRDefault="00D0637C" w:rsidP="0092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D92D2" w14:textId="5D5D26BE" w:rsidR="00D0637C" w:rsidRDefault="00887512" w:rsidP="00601617">
    <w:pPr>
      <w:pStyle w:val="Stopka"/>
      <w:tabs>
        <w:tab w:val="clear" w:pos="4536"/>
        <w:tab w:val="clear" w:pos="9072"/>
        <w:tab w:val="left" w:pos="7663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9A43BC3" wp14:editId="5D0E8103">
              <wp:simplePos x="0" y="0"/>
              <wp:positionH relativeFrom="column">
                <wp:posOffset>100330</wp:posOffset>
              </wp:positionH>
              <wp:positionV relativeFrom="paragraph">
                <wp:posOffset>-308610</wp:posOffset>
              </wp:positionV>
              <wp:extent cx="5705475" cy="847725"/>
              <wp:effectExtent l="0" t="0" r="28575" b="28575"/>
              <wp:wrapTight wrapText="bothSides">
                <wp:wrapPolygon edited="0">
                  <wp:start x="8294" y="0"/>
                  <wp:lineTo x="0" y="2427"/>
                  <wp:lineTo x="0" y="18445"/>
                  <wp:lineTo x="8294" y="21843"/>
                  <wp:lineTo x="21636" y="21843"/>
                  <wp:lineTo x="21636" y="0"/>
                  <wp:lineTo x="8294" y="0"/>
                </wp:wrapPolygon>
              </wp:wrapTight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5475" cy="847725"/>
                        <a:chOff x="0" y="0"/>
                        <a:chExt cx="5705475" cy="847725"/>
                      </a:xfrm>
                    </wpg:grpSpPr>
                    <wps:wsp>
                      <wps:cNvPr id="30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28850" y="0"/>
                          <a:ext cx="34766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B8F6" w14:textId="564BEF9D" w:rsidR="00D0637C" w:rsidRPr="007241C3" w:rsidRDefault="00D0637C" w:rsidP="007241C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2B656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„</w:t>
                            </w:r>
                            <w:r w:rsidR="007241C3" w:rsidRPr="002B656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Kompleksowo aktywni – rehabilitacja osób pracujących z czynnikami </w:t>
                            </w:r>
                            <w:r w:rsidR="007241C3" w:rsidRPr="002B656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br/>
                              <w:t>ryzyka kardiologicznego z województwa lubelskiego”</w:t>
                            </w:r>
                            <w:r w:rsidRPr="007241C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  <w:t xml:space="preserve">Program </w:t>
                            </w:r>
                            <w:r w:rsidR="007241C3" w:rsidRPr="007241C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ndusze Europejskie dla Lubelskiego 2021-2027</w:t>
                            </w:r>
                            <w:r w:rsidR="007241C3" w:rsidRPr="007241C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  <w:t>Priorytet IX, Działanie 9.5 Ochrona środowiska pracy (typ projektu 2)</w:t>
                            </w:r>
                            <w:r w:rsidRPr="007241C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41C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7241C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iuro projektu</w:t>
                            </w:r>
                            <w:r w:rsidR="007241C3" w:rsidRPr="007241C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U</w:t>
                            </w:r>
                            <w:r w:rsidRPr="007241C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K Nr 4 w Lublinie, ul. Jaczewskiego 8, tel. 81 72 44 8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Obraz 19" descr="E:\2024-06-17 - Logo\2024-07-02 Logo\Logo USK4\Logo USK4\logo_usk4_main_full_300dpi_cmyk_bgd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23" t="24286" r="10711" b="24762"/>
                        <a:stretch/>
                      </pic:blipFill>
                      <pic:spPr bwMode="auto">
                        <a:xfrm>
                          <a:off x="0" y="104775"/>
                          <a:ext cx="1981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8" o:spid="_x0000_s1027" style="position:absolute;margin-left:7.9pt;margin-top:-24.3pt;width:449.25pt;height:66.75pt;z-index:251676672" coordsize="57054,8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RydWtvd2FuaWU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yNC0wNi0xN1QxMDowODozMiswMjowMDwveG1wOk1l&#10;dGFkYXRhRGF0ZT4KICAgICAgICAgPHhtcDpNb2RpZnlEYXRlPjIwMjQtMDYtMTdUMDg6MTE6MTVa&#10;PC94bXA6TW9kaWZ5RGF0ZT4KICAgICAgICAgPHhtcDpDcmVhdGVEYXRlPjIwMjQtMDYtMTdUMTA6&#10;MDg6MzIrMDI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1NjwveG1wR0ltZzp3aWR0aD4KICAgICAgICAgICAgICAgICAgPHhtcEdJbWc6aGVp&#10;Z2h0Pjc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VR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Q0Y1RUIzMzg3RjI5RUYxMTlDNEREMjhERjI4ODdGRkU8L3N0&#10;RXZ0Omluc3RhbmNlSUQ+CiAgICAgICAgICAgICAgICAgIDxzdEV2dDp3aGVuPjIwMjQtMDYtMTdU&#10;MDk6MjU6MzUrMDI6MDA8L3N0RXZ0OndoZW4+CiAgICAgICAgICAgICAgICAgIDxzdEV2dDpzb2Z0&#10;d2FyZUFnZW50PkFkb2JlIElsbHVzdHJhdG9yIENTNiAoV2luZG93cy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AkKCwwNDg8QERITFBUWFxgZGhobHB0eHyAh&#10;IiMkJSYnKCkqKywtLi8wMTEyMzQ1Njc4OTo7PD0+P0BBQkNERUZHSElKS0xNTk9QUVJTVFVWV1hZ&#10;WltcXV5fYGFiY2RlZmdoaWprbG1ub3BxcnN0dXZ3eHl6e3x9fn+AgYKDhIWGh4iJiouMjY6PkJGS&#10;k5SVlpeYmZqbnJ2en6ChoqOkpaanqKmqq6ytrrCxsrO0tba3uLm6u7y9vr/AwcLDxMXGx8jJysvM&#10;zc7P0NHT1NXW19jZ2tvc3d7f4OHi4+Tl5ufo6err7O3u7/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UGBwgICQoLDA0ODxAREhMUFRYX&#10;GBkaGhscHR4fICEiIyQlJicoKSorLC0uLzAxMTIzNDU2Nzg5Ojs8PT4/QEFCQ0RFRkdISUpLTE1O&#10;T1BRUlNUVVZXWFlaW1xdXl9gYWJjZGVmZ2hpamtsbW5vcHFyc3R1dnd4eXp7fH1+f4CBgoOEhYaH&#10;iImKi4yNjo+QkZKTlJWWl5iZmpucnZ6foKGio6SlpqeoqaqrrK2usLGys7S1tre4ubq7vL2+v8DB&#10;wsPExcbHyMnKy8zNzs/Q0dPU1dbX2Nna29zd3t/g4eLj5OXm5+jp6uvs7e7v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/////////////////////////////////////////r0f//////&#10;///////////////////////////////////36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zdf/////////&#10;/////////////////////////////92vlrf0/////////////////////////////////////8WM&#10;aKfn/////////////////////////////////////8yciaTn////////////////////////////&#10;//////////rOu8b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xb31/////////////////////////////////////7+TeoXF&#10;////////////////////////////////////25BbPWWo9v//////////////////////////////&#10;///+vHU0AFSb6//////////////////////////////////TlH5JLE6a7P//////////////////&#10;/////////////9jUyrN+ZW2l+f////////////////////////////////////TFrq/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l4+Pk5ujt8fn/////////////////////////&#10;/////bGUkpKVmZ2jqbK80O3//////////////////////////51TR0lNUVZgc4qv1vz/////////&#10;/////////////////7JWABo1UG2LrtL3/////////////////////////////81vPl97mbfX+f//&#10;/////////////////////////////+6fg6bC4f/////////////////////////////////////j&#10;zu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22288;width:3476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jPMQA&#10;AADcAAAADwAAAGRycy9kb3ducmV2LnhtbESPQWvCQBSE7wX/w/IEb3VTQ2uJriJBwUuERi+9PbPP&#10;JDT7dsmuGv99Vyj0OMzMN8xyPZhO3Kj3rWUFb9MEBHFldcu1gtNx9/oJwgdkjZ1lUvAgD+vV6GWJ&#10;mbZ3/qJbGWoRIewzVNCE4DIpfdWQQT+1jjh6F9sbDFH2tdQ93iPcdHKWJB/SYMtxoUFHeUPVT3k1&#10;Cnbn3Dk8lNvvIk39+Z2LDeWFUpPxsFmACDSE//Bfe68VpMkcn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QIzzEAAAA3AAAAA8AAAAAAAAAAAAAAAAAmAIAAGRycy9k&#10;b3ducmV2LnhtbFBLBQYAAAAABAAEAPUAAACJAwAAAAA=&#10;" strokecolor="window">
                <v:textbox>
                  <w:txbxContent>
                    <w:p w14:paraId="36E1B8F6" w14:textId="564BEF9D" w:rsidR="00D0637C" w:rsidRPr="007241C3" w:rsidRDefault="00D0637C" w:rsidP="007241C3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2B656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„</w:t>
                      </w:r>
                      <w:r w:rsidR="007241C3" w:rsidRPr="002B656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Kompleksowo aktywni – rehabilitacja osób pracujących z czynnikami </w:t>
                      </w:r>
                      <w:r w:rsidR="007241C3" w:rsidRPr="002B656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br/>
                        <w:t>ryzyka kardiologicznego z województwa lubelskiego”</w:t>
                      </w:r>
                      <w:r w:rsidRPr="007241C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  <w:t xml:space="preserve">Program </w:t>
                      </w:r>
                      <w:r w:rsidR="007241C3" w:rsidRPr="007241C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ndusze Europejskie dla Lubelskiego 2021-2027</w:t>
                      </w:r>
                      <w:r w:rsidR="007241C3" w:rsidRPr="007241C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  <w:t>Priorytet IX, Działanie 9.5 Ochrona środowiska pracy (typ projektu 2)</w:t>
                      </w:r>
                      <w:r w:rsidRPr="007241C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7241C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</w:r>
                      <w:r w:rsidRPr="007241C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iuro projektu</w:t>
                      </w:r>
                      <w:r w:rsidR="007241C3" w:rsidRPr="007241C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U</w:t>
                      </w:r>
                      <w:r w:rsidRPr="007241C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K Nr 4 w Lublinie, ul. Jaczewskiego 8, tel. 81 72 44 80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29" type="#_x0000_t75" style="position:absolute;top:1047;width:1981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S2y/AAAAA2wAAAA8AAABkcnMvZG93bnJldi54bWxET99rwjAQfhf8H8IN9qbpJsytM4oMhvqm&#10;rXs/mrMpNpfSZG22v34ZCL7dx/fzVptoWzFQ7xvHCp7mGQjiyumGawXn8nP2CsIHZI2tY1LwQx42&#10;6+lkhbl2I59oKEItUgj7HBWYELpcSl8ZsujnriNO3MX1FkOCfS11j2MKt618zrIXabHh1GCwow9D&#10;1bX4tgrG4dftq8XSm/NpFw9HX8bDV6nU40PcvoMIFMNdfHPvdZr/Bv+/pAPk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VLbL8AAAADbAAAADwAAAAAAAAAAAAAAAACfAgAA&#10;ZHJzL2Rvd25yZXYueG1sUEsFBgAAAAAEAAQA9wAAAIwDAAAAAA==&#10;">
                <v:imagedata r:id="rId2" o:title="logo_usk4_main_full_300dpi_cmyk_bgd" croptop="15916f" cropbottom="16228f" cropleft="7158f" cropright="7020f"/>
              </v:shape>
              <w10:wrap type="tight"/>
            </v:group>
          </w:pict>
        </mc:Fallback>
      </mc:AlternateContent>
    </w:r>
    <w:r w:rsidR="00D0637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6073FF" wp14:editId="623A00B5">
              <wp:simplePos x="0" y="0"/>
              <wp:positionH relativeFrom="margin">
                <wp:align>center</wp:align>
              </wp:positionH>
              <wp:positionV relativeFrom="paragraph">
                <wp:posOffset>9662160</wp:posOffset>
              </wp:positionV>
              <wp:extent cx="6250305" cy="754380"/>
              <wp:effectExtent l="0" t="0" r="0" b="7620"/>
              <wp:wrapNone/>
              <wp:docPr id="33" name="Grupa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50305" cy="754380"/>
                        <a:chOff x="0" y="-83820"/>
                        <a:chExt cx="6250305" cy="754380"/>
                      </a:xfrm>
                    </wpg:grpSpPr>
                    <pic:pic xmlns:pic="http://schemas.openxmlformats.org/drawingml/2006/picture">
                      <pic:nvPicPr>
                        <pic:cNvPr id="34" name="Obraz 21" descr="C:\Users\Jasio\AppData\Local\Microsoft\Windows\INetCache\Content.Word\logo program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7360" y="0"/>
                          <a:ext cx="70294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Obraz 22" descr="C:\Users\Jasio\AppData\Local\Microsoft\Windows\INetCache\Content.Word\krzyz.gif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64389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6" name="Pole tekstowe 23"/>
                      <wps:cNvSpPr txBox="1"/>
                      <wps:spPr>
                        <a:xfrm>
                          <a:off x="640080" y="-83820"/>
                          <a:ext cx="490728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33348" w14:textId="77777777" w:rsidR="00D0637C" w:rsidRDefault="00D0637C" w:rsidP="000F39D0">
                            <w:pPr>
                              <w:jc w:val="center"/>
                            </w:pPr>
                            <w:r w:rsidRPr="00CD64C7">
                              <w:rPr>
                                <w:sz w:val="16"/>
                                <w:szCs w:val="16"/>
                              </w:rPr>
                              <w:t>Projek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„Profilaktyka przede wszystkim - wczesne wykrywanie reumatoidalnego zapalenia stawów u osób w wieku aktywności zawodowej w woj. lubelskim, świętokrzyskim, podkarpackim i mazowieckim – projekt pilotażowy Kliniki Reumatologii i Układowych Chorób Tkanki  Łącznej Samodzielnego Publicznego Szpitala Klinicznego Nr 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w Lublinie”; Program Operacyjny Wiedza Edukacja Rozwój 2014-202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Oś priorytetowa V Wsparcie dla obszaru zdrowia, Działanie 5.1 Programy profilakty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33" o:spid="_x0000_s1030" style="position:absolute;margin-left:0;margin-top:760.8pt;width:492.15pt;height:59.4pt;z-index:251663360;mso-position-horizontal:center;mso-position-horizontal-relative:margin;mso-width-relative:margin;mso-height-relative:margin" coordorigin=",-838" coordsize="62503,754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">
              <v:shape id="Obraz 21" o:spid="_x0000_s1031" type="#_x0000_t75" style="position:absolute;left:55473;width:7030;height:6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wprLDAAAA2wAAAA8AAABkcnMvZG93bnJldi54bWxEj91qAjEUhO8LvkM4Qu9qVmtFVqPIokWE&#10;Cv48wHFz9geTk2UTdfv2Rij0cpiZb5j5srNG3Kn1tWMFw0ECgjh3uuZSwfm0+ZiC8AFZo3FMCn7J&#10;w3LRe5tjqt2DD3Q/hlJECPsUFVQhNKmUPq/Ioh+4hjh6hWsthijbUuoWHxFujRwlyURarDkuVNhQ&#10;VlF+Pd6sgnAtCvJmtdt/f63HeZZd6MdclHrvd6sZiEBd+A//tbdawecYXl/iD5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CmssMAAADbAAAADwAAAAAAAAAAAAAAAACf&#10;AgAAZHJzL2Rvd25yZXYueG1sUEsFBgAAAAAEAAQA9wAAAI8DAAAAAA==&#10;">
                <v:imagedata r:id="rId5" o:title="logo programu"/>
                <v:path arrowok="t"/>
              </v:shape>
              <v:shape id="Obraz 22" o:spid="_x0000_s1032" type="#_x0000_t75" style="position:absolute;top:152;width:6438;height:6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NEYPGAAAA2wAAAA8AAABkcnMvZG93bnJldi54bWxEj09rwkAUxO9Cv8PyCr2EurGi1NRVin9Q&#10;pIdqC6W3R/Y1Cc2+Dburid/eFQSPw8z8hpnOO1OLEzlfWVYw6KcgiHOrKy4UfH+tn19B+ICssbZM&#10;Cs7kYT576E0x07blPZ0OoRARwj5DBWUITSalz0sy6Pu2IY7en3UGQ5SukNphG+Gmli9pOpYGK44L&#10;JTa0KCn/PxyNArdPuF0kyadern7rj3wynvxsdko9PXbvbyACdeEevrW3WsFwBNcv8QfI2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U0Rg8YAAADbAAAADwAAAAAAAAAAAAAA&#10;AACfAgAAZHJzL2Rvd25yZXYueG1sUEsFBgAAAAAEAAQA9wAAAJIDAAAAAA==&#10;">
                <v:imagedata r:id="rId6" o:title="krzyz"/>
                <v:path arrowok="t"/>
              </v:shape>
              <v:shape id="Pole tekstowe 23" o:spid="_x0000_s1033" type="#_x0000_t202" style="position:absolute;left:6400;top:-838;width:49073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O9cUA&#10;AADbAAAADwAAAGRycy9kb3ducmV2LnhtbESPQWvCQBSE7wX/w/IEb3VjCyKpqxSxVKHBGgteH9ln&#10;kpp9G3ZXk/rruwWhx2FmvmHmy9404krO15YVTMYJCOLC6ppLBV+Ht8cZCB+QNTaWScEPeVguBg9z&#10;TLXteE/XPJQiQtinqKAKoU2l9EVFBv3YtsTRO1lnMETpSqkddhFuGvmUJFNpsOa4UGFLq4qKc34x&#10;Co5d/u522+33Z7vJbrtbnn3QOlNqNOxfX0AE6sN/+N7eaAXP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k71xQAAANsAAAAPAAAAAAAAAAAAAAAAAJgCAABkcnMv&#10;ZG93bnJldi54bWxQSwUGAAAAAAQABAD1AAAAigMAAAAA&#10;" fillcolor="window" stroked="f" strokeweight=".5pt">
                <v:textbox>
                  <w:txbxContent>
                    <w:p w14:paraId="5ED33348" w14:textId="77777777" w:rsidR="00D0637C" w:rsidRDefault="00D0637C" w:rsidP="000F39D0">
                      <w:pPr>
                        <w:jc w:val="center"/>
                      </w:pPr>
                      <w:r w:rsidRPr="00CD64C7">
                        <w:rPr>
                          <w:sz w:val="16"/>
                          <w:szCs w:val="16"/>
                        </w:rPr>
                        <w:t>Projekt</w:t>
                      </w:r>
                      <w:r>
                        <w:rPr>
                          <w:sz w:val="16"/>
                          <w:szCs w:val="16"/>
                        </w:rPr>
                        <w:t xml:space="preserve"> „Profilaktyka przede wszystkim - wczesne wykrywanie reumatoidalnego zapalenia stawów u osób w wieku aktywności zawodowej w woj. lubelskim, świętokrzyskim, podkarpackim i mazowieckim – projekt pilotażowy Kliniki Reumatologii i Układowych Chorób Tkanki  Łącznej Samodzielnego Publicznego Szpitala Klinicznego Nr 4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w Lublinie”; Program Operacyjny Wiedza Edukacja Rozwój 2014-2020,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Oś priorytetowa V Wsparcie dla obszaru zdrowia, Działanie 5.1 Programy profilaktyczn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D0637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1A9B96" wp14:editId="04CFB53E">
              <wp:simplePos x="0" y="0"/>
              <wp:positionH relativeFrom="margin">
                <wp:align>center</wp:align>
              </wp:positionH>
              <wp:positionV relativeFrom="paragraph">
                <wp:posOffset>9662160</wp:posOffset>
              </wp:positionV>
              <wp:extent cx="6250305" cy="754380"/>
              <wp:effectExtent l="0" t="0" r="0" b="7620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50305" cy="754380"/>
                        <a:chOff x="0" y="-83820"/>
                        <a:chExt cx="6250305" cy="754380"/>
                      </a:xfrm>
                    </wpg:grpSpPr>
                    <pic:pic xmlns:pic="http://schemas.openxmlformats.org/drawingml/2006/picture">
                      <pic:nvPicPr>
                        <pic:cNvPr id="1" name="Obraz 21" descr="C:\Users\Jasio\AppData\Local\Microsoft\Windows\INetCache\Content.Word\logo program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7360" y="0"/>
                          <a:ext cx="70294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2" descr="C:\Users\Jasio\AppData\Local\Microsoft\Windows\INetCache\Content.Word\krzyz.gif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64389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Pole tekstowe 23"/>
                      <wps:cNvSpPr txBox="1"/>
                      <wps:spPr>
                        <a:xfrm>
                          <a:off x="640080" y="-83820"/>
                          <a:ext cx="490728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A519B" w14:textId="77777777" w:rsidR="00D0637C" w:rsidRDefault="00D0637C" w:rsidP="000F39D0">
                            <w:pPr>
                              <w:jc w:val="center"/>
                            </w:pPr>
                            <w:r w:rsidRPr="00CD64C7">
                              <w:rPr>
                                <w:sz w:val="16"/>
                                <w:szCs w:val="16"/>
                              </w:rPr>
                              <w:t>Projek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„Profilaktyka przede wszystkim - wczesne wykrywanie reumatoidalnego zapalenia stawów u osób w wieku aktywności zawodowej w woj. lubelskim, świętokrzyskim, podkarpackim i mazowieckim – projekt pilotażowy Kliniki Reumatologii i Układowych Chorób Tkanki  Łącznej Samodzielnego Publicznego Szpitala Klinicznego Nr 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w Lublinie”; Program Operacyjny Wiedza Edukacja Rozwój 2014-202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Oś priorytetowa V Wsparcie dla obszaru zdrowia, Działanie 5.1 Programy profilakty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3" o:spid="_x0000_s1034" style="position:absolute;margin-left:0;margin-top:760.8pt;width:492.15pt;height:59.4pt;z-index:251662336;mso-position-horizontal:center;mso-position-horizontal-relative:margin;mso-width-relative:margin;mso-height-relative:margin" coordorigin=",-838" coordsize="62503,754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">
              <v:shape id="Obraz 21" o:spid="_x0000_s1035" type="#_x0000_t75" style="position:absolute;left:55473;width:7030;height:6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GtXS+AAAA2gAAAA8AAABkcnMvZG93bnJldi54bWxET9uKwjAQfV/wH8IIvq2piy5SjSLFFVlw&#10;wcsHjM30gsmkNFHr328EwafhcK4zX3bWiBu1vnasYDRMQBDnTtdcKjgdfz6nIHxA1mgck4IHeVgu&#10;eh9zTLW7855uh1CKGMI+RQVVCE0qpc8rsuiHriGOXOFaiyHCtpS6xXsMt0Z+Jcm3tFhzbKiwoayi&#10;/HK4WgXhUhTkzer3bzNZj/MsO9POnJUa9LvVDESgLrzFL/dWx/nwfOV55e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LGtXS+AAAA2gAAAA8AAAAAAAAAAAAAAAAAnwIAAGRy&#10;cy9kb3ducmV2LnhtbFBLBQYAAAAABAAEAPcAAACKAwAAAAA=&#10;">
                <v:imagedata r:id="rId5" o:title="logo programu"/>
                <v:path arrowok="t"/>
              </v:shape>
              <v:shape id="Obraz 22" o:spid="_x0000_s1036" type="#_x0000_t75" style="position:absolute;top:152;width:6438;height:6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IVhvEAAAA2gAAAA8AAABkcnMvZG93bnJldi54bWxEj0FrwkAUhO9C/8PyCl6CbvQgGl2laEuL&#10;eKhWkN4e2dckNPs27K4m/ntXEDwOM/MNs1h1phYXcr6yrGA0TEEQ51ZXXCg4/nwMpiB8QNZYWyYF&#10;V/KwWr70Fphp2/KeLodQiAhhn6GCMoQmk9LnJRn0Q9sQR+/POoMhSldI7bCNcFPLcZpOpMGK40KJ&#10;Da1Lyv8PZ6PA7RNu10nyrTfvv/Uun01mp8+tUv3X7m0OIlAXnuFH+0srGMP9Srw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IVhvEAAAA2gAAAA8AAAAAAAAAAAAAAAAA&#10;nwIAAGRycy9kb3ducmV2LnhtbFBLBQYAAAAABAAEAPcAAACQAwAAAAA=&#10;">
                <v:imagedata r:id="rId6" o:title="krzyz"/>
                <v:path arrowok="t"/>
              </v:shape>
              <v:shape id="Pole tekstowe 23" o:spid="_x0000_s1037" type="#_x0000_t202" style="position:absolute;left:6400;top:-838;width:49073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mdcQA&#10;AADaAAAADwAAAGRycy9kb3ducmV2LnhtbESPQWvCQBSE7wX/w/KE3urGQku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5nXEAAAA2gAAAA8AAAAAAAAAAAAAAAAAmAIAAGRycy9k&#10;b3ducmV2LnhtbFBLBQYAAAAABAAEAPUAAACJAwAAAAA=&#10;" fillcolor="window" stroked="f" strokeweight=".5pt">
                <v:textbox>
                  <w:txbxContent>
                    <w:p w14:paraId="649A519B" w14:textId="77777777" w:rsidR="00D0637C" w:rsidRDefault="00D0637C" w:rsidP="000F39D0">
                      <w:pPr>
                        <w:jc w:val="center"/>
                      </w:pPr>
                      <w:r w:rsidRPr="00CD64C7">
                        <w:rPr>
                          <w:sz w:val="16"/>
                          <w:szCs w:val="16"/>
                        </w:rPr>
                        <w:t>Projekt</w:t>
                      </w:r>
                      <w:r>
                        <w:rPr>
                          <w:sz w:val="16"/>
                          <w:szCs w:val="16"/>
                        </w:rPr>
                        <w:t xml:space="preserve"> „Profilaktyka przede wszystkim - wczesne wykrywanie reumatoidalnego zapalenia stawów u osób w wieku aktywności zawodowej w woj. lubelskim, świętokrzyskim, podkarpackim i mazowieckim – projekt pilotażowy Kliniki Reumatologii i Układowych Chorób Tkanki  Łącznej Samodzielnego Publicznego Szpitala Klinicznego Nr 4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w Lublinie”; Program Operacyjny Wiedza Edukacja Rozwój 2014-2020,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Oś priorytetowa V Wsparcie dla obszaru zdrowia, Działanie 5.1 Programy profilaktyczn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D0637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8C6A5" wp14:editId="6199677B">
              <wp:simplePos x="0" y="0"/>
              <wp:positionH relativeFrom="margin">
                <wp:align>center</wp:align>
              </wp:positionH>
              <wp:positionV relativeFrom="paragraph">
                <wp:posOffset>9662160</wp:posOffset>
              </wp:positionV>
              <wp:extent cx="6250305" cy="754380"/>
              <wp:effectExtent l="0" t="0" r="0" b="762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50305" cy="754380"/>
                        <a:chOff x="0" y="-83820"/>
                        <a:chExt cx="6250305" cy="754380"/>
                      </a:xfrm>
                    </wpg:grpSpPr>
                    <pic:pic xmlns:pic="http://schemas.openxmlformats.org/drawingml/2006/picture">
                      <pic:nvPicPr>
                        <pic:cNvPr id="20" name="Obraz 21" descr="C:\Users\Jasio\AppData\Local\Microsoft\Windows\INetCache\Content.Word\logo program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7360" y="0"/>
                          <a:ext cx="70294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2" descr="C:\Users\Jasio\AppData\Local\Microsoft\Windows\INetCache\Content.Word\krzyz.gif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64389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4" name="Pole tekstowe 23"/>
                      <wps:cNvSpPr txBox="1"/>
                      <wps:spPr>
                        <a:xfrm>
                          <a:off x="640080" y="-83820"/>
                          <a:ext cx="490728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1214F" w14:textId="77777777" w:rsidR="00D0637C" w:rsidRDefault="00D0637C" w:rsidP="000F39D0">
                            <w:pPr>
                              <w:jc w:val="center"/>
                            </w:pPr>
                            <w:r w:rsidRPr="00CD64C7">
                              <w:rPr>
                                <w:sz w:val="16"/>
                                <w:szCs w:val="16"/>
                              </w:rPr>
                              <w:t>Projek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„Profilaktyka przede wszystkim - wczesne wykrywanie reumatoidalnego zapalenia stawów u osób w wieku aktywności zawodowej w woj. lubelskim, świętokrzyskim, podkarpackim i mazowieckim – projekt pilotażowy Kliniki Reumatologii i Układowych Chorób Tkanki  Łącznej Samodzielnego Publicznego Szpitala Klinicznego Nr 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w Lublinie”; Program Operacyjny Wiedza Edukacja Rozwój 2014-202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Oś priorytetowa V Wsparcie dla obszaru zdrowia, Działanie 5.1 Programy profilakty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38" style="position:absolute;margin-left:0;margin-top:760.8pt;width:492.15pt;height:59.4pt;z-index:251661312;mso-position-horizontal:center;mso-position-horizontal-relative:margin;mso-width-relative:margin;mso-height-relative:margin" coordorigin=",-838" coordsize="62503,754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">
              <v:shape id="Obraz 21" o:spid="_x0000_s1039" type="#_x0000_t75" style="position:absolute;left:55473;width:7030;height:6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SNmy/AAAA2wAAAA8AAABkcnMvZG93bnJldi54bWxET8uKwjAU3QvzD+EOzE7TkVGkYxQpOoig&#10;YPUDrs3tA5Ob0mS0/r1ZCC4P5z1f9taIG3W+cazge5SAIC6cbrhScD5thjMQPiBrNI5JwYM8LBcf&#10;gzmm2t35SLc8VCKGsE9RQR1Cm0rpi5os+pFriSNXus5iiLCrpO7wHsOtkeMkmUqLDceGGlvKaiqu&#10;+b9VEK5lSd6sdoe/yfqnyLIL7c1Fqa/PfvULIlAf3uKXe6sVjOP6+CX+ALl4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0jZsvwAAANsAAAAPAAAAAAAAAAAAAAAAAJ8CAABk&#10;cnMvZG93bnJldi54bWxQSwUGAAAAAAQABAD3AAAAiwMAAAAA&#10;">
                <v:imagedata r:id="rId5" o:title="logo programu"/>
                <v:path arrowok="t"/>
              </v:shape>
              <v:shape id="Obraz 22" o:spid="_x0000_s1040" type="#_x0000_t75" style="position:absolute;top:152;width:6438;height:6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xurHGAAAA2wAAAA8AAABkcnMvZG93bnJldi54bWxEj0FrwkAUhO+F/oflFbwE3VRBNHUVsYpF&#10;PBhbKL09sq9JMPs27K4m/ffdgtDjMDPfMItVbxpxI+drywqeRykI4sLqmksFH++74QyED8gaG8uk&#10;4Ic8rJaPDwvMtO04p9s5lCJC2GeooAqhzaT0RUUG/ci2xNH7ts5giNKVUjvsItw0cpymU2mw5rhQ&#10;YUubiorL+WoUuDzhbpMkJ/26/WqOxXw6/9wflBo89esXEIH68B++t9+0gvEE/r7EH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G6scYAAADbAAAADwAAAAAAAAAAAAAA&#10;AACfAgAAZHJzL2Rvd25yZXYueG1sUEsFBgAAAAAEAAQA9wAAAJIDAAAAAA==&#10;">
                <v:imagedata r:id="rId6" o:title="krzyz"/>
                <v:path arrowok="t"/>
              </v:shape>
              <v:shape id="Pole tekstowe 23" o:spid="_x0000_s1041" type="#_x0000_t202" style="position:absolute;left:6400;top:-838;width:49073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xM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ePExQAAANsAAAAPAAAAAAAAAAAAAAAAAJgCAABkcnMv&#10;ZG93bnJldi54bWxQSwUGAAAAAAQABAD1AAAAigMAAAAA&#10;" fillcolor="window" stroked="f" strokeweight=".5pt">
                <v:textbox>
                  <w:txbxContent>
                    <w:p w14:paraId="2ED1214F" w14:textId="77777777" w:rsidR="00D0637C" w:rsidRDefault="00D0637C" w:rsidP="000F39D0">
                      <w:pPr>
                        <w:jc w:val="center"/>
                      </w:pPr>
                      <w:r w:rsidRPr="00CD64C7">
                        <w:rPr>
                          <w:sz w:val="16"/>
                          <w:szCs w:val="16"/>
                        </w:rPr>
                        <w:t>Projekt</w:t>
                      </w:r>
                      <w:r>
                        <w:rPr>
                          <w:sz w:val="16"/>
                          <w:szCs w:val="16"/>
                        </w:rPr>
                        <w:t xml:space="preserve"> „Profilaktyka przede wszystkim - wczesne wykrywanie reumatoidalnego zapalenia stawów u osób w wieku aktywności zawodowej w woj. lubelskim, świętokrzyskim, podkarpackim i mazowieckim – projekt pilotażowy Kliniki Reumatologii i Układowych Chorób Tkanki  Łącznej Samodzielnego Publicznego Szpitala Klinicznego Nr 4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w Lublinie”; Program Operacyjny Wiedza Edukacja Rozwój 2014-2020,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Oś priorytetowa V Wsparcie dla obszaru zdrowia, Działanie 5.1 Programy profilaktyczn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D0637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23B4B8" wp14:editId="55D8EB48">
              <wp:simplePos x="0" y="0"/>
              <wp:positionH relativeFrom="margin">
                <wp:align>left</wp:align>
              </wp:positionH>
              <wp:positionV relativeFrom="paragraph">
                <wp:posOffset>9730105</wp:posOffset>
              </wp:positionV>
              <wp:extent cx="6173470" cy="754380"/>
              <wp:effectExtent l="0" t="0" r="0" b="762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3470" cy="754380"/>
                        <a:chOff x="0" y="-83820"/>
                        <a:chExt cx="6250305" cy="754380"/>
                      </a:xfrm>
                    </wpg:grpSpPr>
                    <pic:pic xmlns:pic="http://schemas.openxmlformats.org/drawingml/2006/picture">
                      <pic:nvPicPr>
                        <pic:cNvPr id="4" name="Obraz 21" descr="C:\Users\Jasio\AppData\Local\Microsoft\Windows\INetCache\Content.Word\logo program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7360" y="0"/>
                          <a:ext cx="70294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22" descr="C:\Users\Jasio\AppData\Local\Microsoft\Windows\INetCache\Content.Word\krzyz.gif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64389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Pole tekstowe 23"/>
                      <wps:cNvSpPr txBox="1"/>
                      <wps:spPr>
                        <a:xfrm>
                          <a:off x="640080" y="-83820"/>
                          <a:ext cx="490728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BF235" w14:textId="77777777" w:rsidR="00D0637C" w:rsidRDefault="00D0637C" w:rsidP="000F39D0">
                            <w:pPr>
                              <w:jc w:val="center"/>
                            </w:pPr>
                            <w:r w:rsidRPr="00CD64C7">
                              <w:rPr>
                                <w:sz w:val="16"/>
                                <w:szCs w:val="16"/>
                              </w:rPr>
                              <w:t>Projek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„Profilaktyka przede wszystkim - wczesne wykrywanie reumatoidalnego zapalenia stawów u osób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w wieku aktywności zawodowej w woj. lubelskim, świętokrzyskim, podkarpackim i mazowieckim – projekt pilotażowy Kliniki Reumatologii i Układowych Chorób Tkanki Łącznej  Samodzielnego Publicznego Szpitala Klinicznego Nr 4 w Lublinie”; Program Operacyjny Wiedza Edukacja Rozwój 2014-202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Oś priorytetowa V Wsparcie dla obszaru zdrowia, Działanie 5.1 Programy profilakty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3" o:spid="_x0000_s1042" style="position:absolute;margin-left:0;margin-top:766.15pt;width:486.1pt;height:59.4pt;z-index:251660288;mso-position-horizontal:left;mso-position-horizontal-relative:margin;mso-height-relative:margin" coordorigin=",-838" coordsize="62503,754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">
              <v:shape id="Obraz 21" o:spid="_x0000_s1043" type="#_x0000_t75" style="position:absolute;left:55473;width:7030;height:6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xFuzDAAAA2gAAAA8AAABkcnMvZG93bnJldi54bWxEj91qwkAUhO+FvsNyhN7pRomlpK4hhFqK&#10;0IK2D3DMnvzg7tmQ3cb49m6h0MthZr5htvlkjRhp8J1jBatlAoK4crrjRsH3137xDMIHZI3GMSm4&#10;kYd89zDbYqbdlY80nkIjIoR9hgraEPpMSl+1ZNEvXU8cvdoNFkOUQyP1gNcIt0auk+RJWuw4LrTY&#10;U9lSdTn9WAXhUtfkTXH4fNu8plVZnunDnJV6nE/FC4hAU/gP/7XftYIUfq/EG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rEW7MMAAADaAAAADwAAAAAAAAAAAAAAAACf&#10;AgAAZHJzL2Rvd25yZXYueG1sUEsFBgAAAAAEAAQA9wAAAI8DAAAAAA==&#10;">
                <v:imagedata r:id="rId5" o:title="logo programu"/>
                <v:path arrowok="t"/>
              </v:shape>
              <v:shape id="Obraz 22" o:spid="_x0000_s1044" type="#_x0000_t75" style="position:absolute;top:152;width:6438;height:6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zUBjFAAAA2gAAAA8AAABkcnMvZG93bnJldi54bWxEj0FrwkAUhO8F/8PyCl6CbtpDqKmrFG1R&#10;pAejhdLbI/tMgtm3YXc16b/vCgWPw8x8w8yXg2nFlZxvLCt4mqYgiEurG64UfB0/Ji8gfEDW2Fom&#10;Bb/kYbkYPcwx17bngq6HUIkIYZ+jgjqELpfSlzUZ9FPbEUfvZJ3BEKWrpHbYR7hp5XOaZtJgw3Gh&#10;xo5WNZXnw8UocEXC/SpJ9nr9/tN+lrNs9r3ZKTV+HN5eQQQawj38395qBRncrsQb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M1AYxQAAANoAAAAPAAAAAAAAAAAAAAAA&#10;AJ8CAABkcnMvZG93bnJldi54bWxQSwUGAAAAAAQABAD3AAAAkQMAAAAA&#10;">
                <v:imagedata r:id="rId6" o:title="krzyz"/>
                <v:path arrowok="t"/>
              </v:shape>
              <v:shape id="Pole tekstowe 23" o:spid="_x0000_s1045" type="#_x0000_t202" style="position:absolute;left:6400;top:-838;width:49073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dmcQA&#10;AADaAAAADwAAAGRycy9kb3ducmV2LnhtbESPQWvCQBSE7wX/w/KE3urGHtoSXUWkpQoNahS8PrLP&#10;JJp9G3a3JvXXdwsFj8PMfMNM571pxJWcry0rGI8SEMSF1TWXCg77j6c3ED4ga2wsk4If8jCfDR6m&#10;mGrb8Y6ueShFhLBPUUEVQptK6YuKDPqRbYmjd7LOYIjSlVI77CLcNPI5SV6kwZrjQoUtLSsqLvm3&#10;UXDs8k+3Wa/P23aV3Ta3PPui90ypx2G/mIAI1Id7+L+90gpe4e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3ZnEAAAA2gAAAA8AAAAAAAAAAAAAAAAAmAIAAGRycy9k&#10;b3ducmV2LnhtbFBLBQYAAAAABAAEAPUAAACJAwAAAAA=&#10;" fillcolor="window" stroked="f" strokeweight=".5pt">
                <v:textbox>
                  <w:txbxContent>
                    <w:p w14:paraId="645BF235" w14:textId="77777777" w:rsidR="00D0637C" w:rsidRDefault="00D0637C" w:rsidP="000F39D0">
                      <w:pPr>
                        <w:jc w:val="center"/>
                      </w:pPr>
                      <w:r w:rsidRPr="00CD64C7">
                        <w:rPr>
                          <w:sz w:val="16"/>
                          <w:szCs w:val="16"/>
                        </w:rPr>
                        <w:t>Projekt</w:t>
                      </w:r>
                      <w:r>
                        <w:rPr>
                          <w:sz w:val="16"/>
                          <w:szCs w:val="16"/>
                        </w:rPr>
                        <w:t xml:space="preserve"> „Profilaktyka przede wszystkim - wczesne wykrywanie reumatoidalnego zapalenia stawów u osób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w wieku aktywności zawodowej w woj. lubelskim, świętokrzyskim, podkarpackim i mazowieckim – projekt pilotażowy Kliniki Reumatologii i Układowych Chorób Tkanki Łącznej  Samodzielnego Publicznego Szpitala Klinicznego Nr 4 w Lublinie”; Program Operacyjny Wiedza Edukacja Rozwój 2014-2020,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Oś priorytetowa V Wsparcie dla obszaru zdrowia, Działanie 5.1 Programy profilaktyczn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D0637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C70D55" wp14:editId="58577076">
              <wp:simplePos x="0" y="0"/>
              <wp:positionH relativeFrom="margin">
                <wp:align>left</wp:align>
              </wp:positionH>
              <wp:positionV relativeFrom="paragraph">
                <wp:posOffset>9730105</wp:posOffset>
              </wp:positionV>
              <wp:extent cx="6173470" cy="754380"/>
              <wp:effectExtent l="0" t="0" r="0" b="762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3470" cy="754380"/>
                        <a:chOff x="0" y="-83820"/>
                        <a:chExt cx="6250305" cy="754380"/>
                      </a:xfrm>
                    </wpg:grpSpPr>
                    <pic:pic xmlns:pic="http://schemas.openxmlformats.org/drawingml/2006/picture">
                      <pic:nvPicPr>
                        <pic:cNvPr id="10" name="Obraz 21" descr="C:\Users\Jasio\AppData\Local\Microsoft\Windows\INetCache\Content.Word\logo program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7360" y="0"/>
                          <a:ext cx="70294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22" descr="C:\Users\Jasio\AppData\Local\Microsoft\Windows\INetCache\Content.Word\krzyz.gif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64389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Pole tekstowe 23"/>
                      <wps:cNvSpPr txBox="1"/>
                      <wps:spPr>
                        <a:xfrm>
                          <a:off x="640080" y="-83820"/>
                          <a:ext cx="490728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969A3" w14:textId="77777777" w:rsidR="00D0637C" w:rsidRDefault="00D0637C" w:rsidP="000F39D0">
                            <w:pPr>
                              <w:jc w:val="center"/>
                            </w:pPr>
                            <w:r w:rsidRPr="00CD64C7">
                              <w:rPr>
                                <w:sz w:val="16"/>
                                <w:szCs w:val="16"/>
                              </w:rPr>
                              <w:t>Projek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„Profilaktyka przede wszystkim - wczesne wykrywanie reumatoidalnego zapalenia stawów u osób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w wieku aktywności zawodowej w woj. lubelskim, świętokrzyskim, podkarpackim i mazowieckim – projekt pilotażowy Kliniki Reumatologii i Układowych Chorób Tkanki Łącznej  Samodzielnego Publicznego Szpitala Klinicznego Nr 4 w Lublinie”; Program Operacyjny Wiedza Edukacja Rozwój 2014-202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Oś priorytetowa V Wsparcie dla obszaru zdrowia, Działanie 5.1 Programy profilakty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8" o:spid="_x0000_s1046" style="position:absolute;margin-left:0;margin-top:766.15pt;width:486.1pt;height:59.4pt;z-index:251659264;mso-position-horizontal:left;mso-position-horizontal-relative:margin;mso-height-relative:margin" coordorigin=",-838" coordsize="62503,754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">
              <v:shape id="Obraz 21" o:spid="_x0000_s1047" type="#_x0000_t75" style="position:absolute;left:55473;width:7030;height:6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+/NHDAAAA2wAAAA8AAABkcnMvZG93bnJldi54bWxEj91qAkEMhe8LvsOQQu/qbEtbZOsoslgR&#10;wYLaB4g72R+cySw7o65vby4K3iWck3O+TOeDd+pCfWwDG3gbZ6CIy2Bbrg38HX5eJ6BiQrboApOB&#10;G0WYz0ZPU8xtuPKOLvtUKwnhmKOBJqUu1zqWDXmM49ARi1aF3mOSta+17fEq4d7p9yz70h5bloYG&#10;OyoaKk/7szeQTlVF0S02v6vP5UdZFEfauqMxL8/D4htUoiE9zP/Xayv4Qi+/yAB6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780cMAAADbAAAADwAAAAAAAAAAAAAAAACf&#10;AgAAZHJzL2Rvd25yZXYueG1sUEsFBgAAAAAEAAQA9wAAAI8DAAAAAA==&#10;">
                <v:imagedata r:id="rId5" o:title="logo programu"/>
                <v:path arrowok="t"/>
              </v:shape>
              <v:shape id="Obraz 22" o:spid="_x0000_s1048" type="#_x0000_t75" style="position:absolute;top:152;width:6438;height:6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DS+DEAAAA2wAAAA8AAABkcnMvZG93bnJldi54bWxET0trwkAQvhf8D8sIXkLd2IPU1E0Q26KU&#10;HnwUirchOybB7GzYXU3677uFgrf5+J6zLAbTihs531hWMJumIIhLqxuuFHwd3x+fQfiArLG1TAp+&#10;yEORjx6WmGnb855uh1CJGMI+QwV1CF0mpS9rMuintiOO3Nk6gyFCV0ntsI/hppVPaTqXBhuODTV2&#10;tK6pvByuRoHbJ9yvk2SnX99O7We5mC++Nx9KTcbD6gVEoCHcxf/urY7zZ/D3Szx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DS+DEAAAA2wAAAA8AAAAAAAAAAAAAAAAA&#10;nwIAAGRycy9kb3ducmV2LnhtbFBLBQYAAAAABAAEAPcAAACQAwAAAAA=&#10;">
                <v:imagedata r:id="rId6" o:title="krzyz"/>
                <v:path arrowok="t"/>
              </v:shape>
              <v:shape id="Pole tekstowe 23" o:spid="_x0000_s1049" type="#_x0000_t202" style="position:absolute;left:6400;top:-838;width:49073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lsIA&#10;AADbAAAADwAAAGRycy9kb3ducmV2LnhtbERPTWvCQBC9C/6HZYTedKOHUqKriFSq0GCNhV6H7JjE&#10;ZmfD7tak/vpuQfA2j/c5i1VvGnEl52vLCqaTBARxYXXNpYLP03b8AsIHZI2NZVLwSx5Wy+Fggam2&#10;HR/pmodSxBD2KSqoQmhTKX1RkUE/sS1x5M7WGQwRulJqh10MN42cJcmzNFhzbKiwpU1FxXf+YxR8&#10;dfmbO+z3l492l90Otzx7p9dMqadRv56DCNSHh/ju3uk4fwb/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BSWwgAAANsAAAAPAAAAAAAAAAAAAAAAAJgCAABkcnMvZG93&#10;bnJldi54bWxQSwUGAAAAAAQABAD1AAAAhwMAAAAA&#10;" fillcolor="window" stroked="f" strokeweight=".5pt">
                <v:textbox>
                  <w:txbxContent>
                    <w:p w14:paraId="468969A3" w14:textId="77777777" w:rsidR="00D0637C" w:rsidRDefault="00D0637C" w:rsidP="000F39D0">
                      <w:pPr>
                        <w:jc w:val="center"/>
                      </w:pPr>
                      <w:r w:rsidRPr="00CD64C7">
                        <w:rPr>
                          <w:sz w:val="16"/>
                          <w:szCs w:val="16"/>
                        </w:rPr>
                        <w:t>Projekt</w:t>
                      </w:r>
                      <w:r>
                        <w:rPr>
                          <w:sz w:val="16"/>
                          <w:szCs w:val="16"/>
                        </w:rPr>
                        <w:t xml:space="preserve"> „Profilaktyka przede wszystkim - wczesne wykrywanie reumatoidalnego zapalenia stawów u osób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w wieku aktywności zawodowej w woj. lubelskim, świętokrzyskim, podkarpackim i mazowieckim – projekt pilotażowy Kliniki Reumatologii i Układowych Chorób Tkanki Łącznej  Samodzielnego Publicznego Szpitala Klinicznego Nr 4 w Lublinie”; Program Operacyjny Wiedza Edukacja Rozwój 2014-2020,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Oś priorytetowa V Wsparcie dla obszaru zdrowia, Działanie 5.1 Programy profilaktyczn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D0637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823F00" wp14:editId="78B7BE8F">
              <wp:simplePos x="0" y="0"/>
              <wp:positionH relativeFrom="margin">
                <wp:align>left</wp:align>
              </wp:positionH>
              <wp:positionV relativeFrom="paragraph">
                <wp:posOffset>9730105</wp:posOffset>
              </wp:positionV>
              <wp:extent cx="6173470" cy="754380"/>
              <wp:effectExtent l="0" t="0" r="0" b="7620"/>
              <wp:wrapNone/>
              <wp:docPr id="14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3470" cy="754380"/>
                        <a:chOff x="0" y="-83820"/>
                        <a:chExt cx="6250305" cy="754380"/>
                      </a:xfrm>
                    </wpg:grpSpPr>
                    <pic:pic xmlns:pic="http://schemas.openxmlformats.org/drawingml/2006/picture">
                      <pic:nvPicPr>
                        <pic:cNvPr id="15" name="Obraz 21" descr="C:\Users\Jasio\AppData\Local\Microsoft\Windows\INetCache\Content.Word\logo program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7360" y="0"/>
                          <a:ext cx="70294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22" descr="C:\Users\Jasio\AppData\Local\Microsoft\Windows\INetCache\Content.Word\krzyz.gif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64389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Pole tekstowe 23"/>
                      <wps:cNvSpPr txBox="1"/>
                      <wps:spPr>
                        <a:xfrm>
                          <a:off x="640080" y="-83820"/>
                          <a:ext cx="490728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449FE" w14:textId="77777777" w:rsidR="00D0637C" w:rsidRDefault="00D0637C" w:rsidP="000F39D0">
                            <w:pPr>
                              <w:jc w:val="center"/>
                            </w:pPr>
                            <w:r w:rsidRPr="00CD64C7">
                              <w:rPr>
                                <w:sz w:val="16"/>
                                <w:szCs w:val="16"/>
                              </w:rPr>
                              <w:t>Projek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„Profilaktyka przede wszystkim - wczesne wykrywanie reumatoidalnego zapalenia stawów u osób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w wieku aktywności zawodowej w woj. lubelskim, świętokrzyskim, podkarpackim i mazowieckim – projekt pilotażowy Kliniki Reumatologii i Układowych Chorób Tkanki Łącznej  Samodzielnego Publicznego Szpitala Klinicznego Nr 4 w Lublinie”; Program Operacyjny Wiedza Edukacja Rozwój 2014-202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Oś priorytetowa V Wsparcie dla obszaru zdrowia, Działanie 5.1 Programy profilakty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4" o:spid="_x0000_s1050" style="position:absolute;margin-left:0;margin-top:766.15pt;width:486.1pt;height:59.4pt;z-index:251658240;mso-position-horizontal:left;mso-position-horizontal-relative:margin;mso-height-relative:margin" coordorigin=",-838" coordsize="62503,754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">
              <v:shape id="Obraz 21" o:spid="_x0000_s1051" type="#_x0000_t75" style="position:absolute;left:55473;width:7030;height:6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JX0nBAAAA2wAAAA8AAABkcnMvZG93bnJldi54bWxET8lqwzAQvRfyD2ICvTVySlOCE8UYk5ZS&#10;SCHLB0ys8UKkkbFU2/37KlDobR5vnW02WSMG6n3rWMFykYAgLp1uuVZwOb89rUH4gKzROCYFP+Qh&#10;280etphqN/KRhlOoRQxhn6KCJoQuldKXDVn0C9cRR65yvcUQYV9L3eMYw62Rz0nyKi22HBsa7Kho&#10;qLydvq2CcKsq8ib//Hpf7V/KorjSwVyVepxP+QZEoCn8i//cHzrOX8H9l3i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XJX0nBAAAA2wAAAA8AAAAAAAAAAAAAAAAAnwIA&#10;AGRycy9kb3ducmV2LnhtbFBLBQYAAAAABAAEAPcAAACNAwAAAAA=&#10;">
                <v:imagedata r:id="rId5" o:title="logo programu"/>
                <v:path arrowok="t"/>
              </v:shape>
              <v:shape id="Obraz 22" o:spid="_x0000_s1052" type="#_x0000_t75" style="position:absolute;top:152;width:6438;height:6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q05TDAAAA2wAAAA8AAABkcnMvZG93bnJldi54bWxET01rwkAQvQv9D8sIvYS60UPQ6CpilZbi&#10;oVpBvA3ZaRKanQ27WxP/vVsQepvH+5zFqjeNuJLztWUF41EKgriwuuZSwelr9zIF4QOyxsYyKbiR&#10;h9XyabDAXNuOD3Q9hlLEEPY5KqhCaHMpfVGRQT+yLXHkvq0zGCJ0pdQOuxhuGjlJ00warDk2VNjS&#10;pqLi5/hrFLhDwt0mST716/bS7ItZNju/fSj1POzXcxCB+vAvfrjfdZyfwd8v8Q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irTlMMAAADbAAAADwAAAAAAAAAAAAAAAACf&#10;AgAAZHJzL2Rvd25yZXYueG1sUEsFBgAAAAAEAAQA9wAAAI8DAAAAAA==&#10;">
                <v:imagedata r:id="rId6" o:title="krzyz"/>
                <v:path arrowok="t"/>
              </v:shape>
              <v:shape id="Pole tekstowe 23" o:spid="_x0000_s1053" type="#_x0000_t202" style="position:absolute;left:6400;top:-838;width:49073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3DsMA&#10;AADbAAAADwAAAGRycy9kb3ducmV2LnhtbERPTWvCQBC9F/wPywi91Y09tCW6ikhLFRrUKHgdsmMS&#10;zc6G3a1J/fXdQsHbPN7nTOe9acSVnK8tKxiPEhDEhdU1lwoO+4+nNxA+IGtsLJOCH/Iwnw0epphq&#10;2/GOrnkoRQxhn6KCKoQ2ldIXFRn0I9sSR+5kncEQoSuldtjFcNPI5yR5kQZrjg0VtrSsqLjk30bB&#10;scs/3Wa9Pm/bVXbb3PLsi94zpR6H/WICIlAf7uJ/90rH+a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3DsMAAADbAAAADwAAAAAAAAAAAAAAAACYAgAAZHJzL2Rv&#10;d25yZXYueG1sUEsFBgAAAAAEAAQA9QAAAIgDAAAAAA==&#10;" fillcolor="window" stroked="f" strokeweight=".5pt">
                <v:textbox>
                  <w:txbxContent>
                    <w:p w14:paraId="2B4449FE" w14:textId="77777777" w:rsidR="00D0637C" w:rsidRDefault="00D0637C" w:rsidP="000F39D0">
                      <w:pPr>
                        <w:jc w:val="center"/>
                      </w:pPr>
                      <w:r w:rsidRPr="00CD64C7">
                        <w:rPr>
                          <w:sz w:val="16"/>
                          <w:szCs w:val="16"/>
                        </w:rPr>
                        <w:t>Projekt</w:t>
                      </w:r>
                      <w:r>
                        <w:rPr>
                          <w:sz w:val="16"/>
                          <w:szCs w:val="16"/>
                        </w:rPr>
                        <w:t xml:space="preserve"> „Profilaktyka przede wszystkim - wczesne wykrywanie reumatoidalnego zapalenia stawów u osób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w wieku aktywności zawodowej w woj. lubelskim, świętokrzyskim, podkarpackim i mazowieckim – projekt pilotażowy Kliniki Reumatologii i Układowych Chorób Tkanki Łącznej  Samodzielnego Publicznego Szpitala Klinicznego Nr 4 w Lublinie”; Program Operacyjny Wiedza Edukacja Rozwój 2014-2020,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Oś priorytetowa V Wsparcie dla obszaru zdrowia, Działanie 5.1 Programy profilaktyczn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D0637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2F7BF" w14:textId="77777777" w:rsidR="00D0637C" w:rsidRDefault="00D0637C" w:rsidP="00924AE2">
      <w:pPr>
        <w:spacing w:after="0" w:line="240" w:lineRule="auto"/>
      </w:pPr>
      <w:r>
        <w:separator/>
      </w:r>
    </w:p>
  </w:footnote>
  <w:footnote w:type="continuationSeparator" w:id="0">
    <w:p w14:paraId="32602793" w14:textId="77777777" w:rsidR="00D0637C" w:rsidRDefault="00D0637C" w:rsidP="0092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CE509" w14:textId="5D6CFE72" w:rsidR="00D0637C" w:rsidRDefault="00471C2E">
    <w:pPr>
      <w:pStyle w:val="Nagwek"/>
    </w:pPr>
    <w:sdt>
      <w:sdtPr>
        <w:id w:val="1926526572"/>
        <w:docPartObj>
          <w:docPartGallery w:val="Page Numbers (Margins)"/>
          <w:docPartUnique/>
        </w:docPartObj>
      </w:sdtPr>
      <w:sdtEndPr/>
      <w:sdtContent>
        <w:r w:rsidR="008875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36C4424B" wp14:editId="2230144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4EB27" w14:textId="77777777" w:rsidR="00887512" w:rsidRDefault="008875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471C2E" w:rsidRPr="00471C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D14EB27" w14:textId="77777777" w:rsidR="00887512" w:rsidRDefault="008875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471C2E" w:rsidRPr="00471C2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1E10">
      <w:rPr>
        <w:noProof/>
        <w:lang w:eastAsia="pl-PL"/>
      </w:rPr>
      <w:drawing>
        <wp:inline distT="0" distB="0" distL="0" distR="0" wp14:anchorId="3AFF1AC5" wp14:editId="0E4149EB">
          <wp:extent cx="5760720" cy="613598"/>
          <wp:effectExtent l="0" t="0" r="0" b="0"/>
          <wp:docPr id="22" name="Obraz 22" descr="\\zasoby\FolderRedir$\K.Bublewicz-Guzy\Desktop\Logotypy FEL 2021-2027\FEL_logotyp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zasoby\FolderRedir$\K.Bublewicz-Guzy\Desktop\Logotypy FEL 2021-2027\FEL_logotyp_kolo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E"/>
    <w:multiLevelType w:val="multilevel"/>
    <w:tmpl w:val="9A22A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A301336"/>
    <w:multiLevelType w:val="hybridMultilevel"/>
    <w:tmpl w:val="B4EA2272"/>
    <w:lvl w:ilvl="0" w:tplc="497C8D56">
      <w:start w:val="1"/>
      <w:numFmt w:val="bullet"/>
      <w:lvlText w:val="□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AA"/>
    <w:rsid w:val="0000044D"/>
    <w:rsid w:val="00002E89"/>
    <w:rsid w:val="00006903"/>
    <w:rsid w:val="00012327"/>
    <w:rsid w:val="00020033"/>
    <w:rsid w:val="00024494"/>
    <w:rsid w:val="000271E3"/>
    <w:rsid w:val="00030FAA"/>
    <w:rsid w:val="00043183"/>
    <w:rsid w:val="00044719"/>
    <w:rsid w:val="000538FE"/>
    <w:rsid w:val="00061703"/>
    <w:rsid w:val="00067979"/>
    <w:rsid w:val="000756AC"/>
    <w:rsid w:val="00076915"/>
    <w:rsid w:val="00084E49"/>
    <w:rsid w:val="00091E9A"/>
    <w:rsid w:val="00092962"/>
    <w:rsid w:val="00096BC9"/>
    <w:rsid w:val="000A0EB4"/>
    <w:rsid w:val="000A4F01"/>
    <w:rsid w:val="000B233C"/>
    <w:rsid w:val="000B340B"/>
    <w:rsid w:val="000C67FC"/>
    <w:rsid w:val="000D3F7D"/>
    <w:rsid w:val="000E4AD6"/>
    <w:rsid w:val="000F19A7"/>
    <w:rsid w:val="000F35DC"/>
    <w:rsid w:val="000F39D0"/>
    <w:rsid w:val="000F5519"/>
    <w:rsid w:val="00104DC0"/>
    <w:rsid w:val="00112C76"/>
    <w:rsid w:val="00125B10"/>
    <w:rsid w:val="00134B2C"/>
    <w:rsid w:val="00152A20"/>
    <w:rsid w:val="00183DCC"/>
    <w:rsid w:val="00192E2E"/>
    <w:rsid w:val="00193FC5"/>
    <w:rsid w:val="001B2D05"/>
    <w:rsid w:val="001B6962"/>
    <w:rsid w:val="001C441B"/>
    <w:rsid w:val="001C449E"/>
    <w:rsid w:val="001C6014"/>
    <w:rsid w:val="001D07D7"/>
    <w:rsid w:val="001D6977"/>
    <w:rsid w:val="001D7924"/>
    <w:rsid w:val="001E0BF3"/>
    <w:rsid w:val="001E6C21"/>
    <w:rsid w:val="00204B96"/>
    <w:rsid w:val="00205301"/>
    <w:rsid w:val="00216A1E"/>
    <w:rsid w:val="002205A8"/>
    <w:rsid w:val="00222899"/>
    <w:rsid w:val="00227FEB"/>
    <w:rsid w:val="002352BC"/>
    <w:rsid w:val="00240D25"/>
    <w:rsid w:val="00250539"/>
    <w:rsid w:val="00251E09"/>
    <w:rsid w:val="00261238"/>
    <w:rsid w:val="002676D5"/>
    <w:rsid w:val="00282504"/>
    <w:rsid w:val="002933DB"/>
    <w:rsid w:val="002964A7"/>
    <w:rsid w:val="002A5093"/>
    <w:rsid w:val="002B52E9"/>
    <w:rsid w:val="002B656F"/>
    <w:rsid w:val="002D19A7"/>
    <w:rsid w:val="002E70E7"/>
    <w:rsid w:val="002E7D2B"/>
    <w:rsid w:val="00300B2E"/>
    <w:rsid w:val="00307BA9"/>
    <w:rsid w:val="00315E19"/>
    <w:rsid w:val="00317DEA"/>
    <w:rsid w:val="00327150"/>
    <w:rsid w:val="003319D3"/>
    <w:rsid w:val="00333E6F"/>
    <w:rsid w:val="00343849"/>
    <w:rsid w:val="00347C05"/>
    <w:rsid w:val="0035032E"/>
    <w:rsid w:val="003530CB"/>
    <w:rsid w:val="00353948"/>
    <w:rsid w:val="00360C3E"/>
    <w:rsid w:val="00365CEE"/>
    <w:rsid w:val="00366404"/>
    <w:rsid w:val="00387477"/>
    <w:rsid w:val="003A42F1"/>
    <w:rsid w:val="003A6F14"/>
    <w:rsid w:val="003C0D5B"/>
    <w:rsid w:val="003C40E6"/>
    <w:rsid w:val="003C7DF4"/>
    <w:rsid w:val="003D4EAD"/>
    <w:rsid w:val="003E315B"/>
    <w:rsid w:val="003E4317"/>
    <w:rsid w:val="003E524A"/>
    <w:rsid w:val="0040524E"/>
    <w:rsid w:val="0040542E"/>
    <w:rsid w:val="0040602C"/>
    <w:rsid w:val="0041047A"/>
    <w:rsid w:val="00415E22"/>
    <w:rsid w:val="00423CD4"/>
    <w:rsid w:val="004368BC"/>
    <w:rsid w:val="00446698"/>
    <w:rsid w:val="004470DE"/>
    <w:rsid w:val="00461EC3"/>
    <w:rsid w:val="00467E4B"/>
    <w:rsid w:val="00471C2E"/>
    <w:rsid w:val="00480B44"/>
    <w:rsid w:val="00486250"/>
    <w:rsid w:val="00492697"/>
    <w:rsid w:val="004A4729"/>
    <w:rsid w:val="004C2AAA"/>
    <w:rsid w:val="004D0D2F"/>
    <w:rsid w:val="004E0E1A"/>
    <w:rsid w:val="004E4A72"/>
    <w:rsid w:val="004E7F3A"/>
    <w:rsid w:val="004F387C"/>
    <w:rsid w:val="005042BD"/>
    <w:rsid w:val="00507DC9"/>
    <w:rsid w:val="00507F36"/>
    <w:rsid w:val="005160BF"/>
    <w:rsid w:val="00520A61"/>
    <w:rsid w:val="0052487C"/>
    <w:rsid w:val="00527646"/>
    <w:rsid w:val="00530C21"/>
    <w:rsid w:val="00547A29"/>
    <w:rsid w:val="00554D80"/>
    <w:rsid w:val="00563B48"/>
    <w:rsid w:val="00566855"/>
    <w:rsid w:val="00573DBF"/>
    <w:rsid w:val="00574F40"/>
    <w:rsid w:val="0057766D"/>
    <w:rsid w:val="00581E51"/>
    <w:rsid w:val="0059456C"/>
    <w:rsid w:val="00594833"/>
    <w:rsid w:val="005A0EAC"/>
    <w:rsid w:val="005A4A27"/>
    <w:rsid w:val="005A7630"/>
    <w:rsid w:val="005C1D5E"/>
    <w:rsid w:val="005C41F6"/>
    <w:rsid w:val="005C649D"/>
    <w:rsid w:val="005D24C1"/>
    <w:rsid w:val="005D4BDC"/>
    <w:rsid w:val="005D68EF"/>
    <w:rsid w:val="005E3962"/>
    <w:rsid w:val="005F7118"/>
    <w:rsid w:val="00601617"/>
    <w:rsid w:val="00606EE3"/>
    <w:rsid w:val="00626244"/>
    <w:rsid w:val="00635AC2"/>
    <w:rsid w:val="00636EF8"/>
    <w:rsid w:val="006376A9"/>
    <w:rsid w:val="00643286"/>
    <w:rsid w:val="00646FAB"/>
    <w:rsid w:val="006608AB"/>
    <w:rsid w:val="00661F5A"/>
    <w:rsid w:val="006635DF"/>
    <w:rsid w:val="00663C6D"/>
    <w:rsid w:val="00663E26"/>
    <w:rsid w:val="00664D8A"/>
    <w:rsid w:val="00664DD7"/>
    <w:rsid w:val="00696CBD"/>
    <w:rsid w:val="006B078A"/>
    <w:rsid w:val="006B5A2D"/>
    <w:rsid w:val="006C13FD"/>
    <w:rsid w:val="006C3FFB"/>
    <w:rsid w:val="006D1489"/>
    <w:rsid w:val="006E06ED"/>
    <w:rsid w:val="006F0681"/>
    <w:rsid w:val="006F1CDF"/>
    <w:rsid w:val="006F3AAB"/>
    <w:rsid w:val="006F6DED"/>
    <w:rsid w:val="007100BA"/>
    <w:rsid w:val="007103CD"/>
    <w:rsid w:val="00710E3B"/>
    <w:rsid w:val="00722C1D"/>
    <w:rsid w:val="007241C3"/>
    <w:rsid w:val="00725179"/>
    <w:rsid w:val="007256E1"/>
    <w:rsid w:val="007406FD"/>
    <w:rsid w:val="00741E10"/>
    <w:rsid w:val="0074595F"/>
    <w:rsid w:val="0076003D"/>
    <w:rsid w:val="00764F26"/>
    <w:rsid w:val="0077095E"/>
    <w:rsid w:val="00770C0B"/>
    <w:rsid w:val="00774F5D"/>
    <w:rsid w:val="00790028"/>
    <w:rsid w:val="007B35C8"/>
    <w:rsid w:val="007C2265"/>
    <w:rsid w:val="007C57CB"/>
    <w:rsid w:val="007C74BE"/>
    <w:rsid w:val="007E0EB6"/>
    <w:rsid w:val="007E34F0"/>
    <w:rsid w:val="007E39C3"/>
    <w:rsid w:val="008017E2"/>
    <w:rsid w:val="008231E0"/>
    <w:rsid w:val="008254B4"/>
    <w:rsid w:val="00843EDF"/>
    <w:rsid w:val="00846E6A"/>
    <w:rsid w:val="00852A0E"/>
    <w:rsid w:val="00853A21"/>
    <w:rsid w:val="008554FE"/>
    <w:rsid w:val="00865BA3"/>
    <w:rsid w:val="008736D8"/>
    <w:rsid w:val="00874294"/>
    <w:rsid w:val="008814E0"/>
    <w:rsid w:val="00881BCA"/>
    <w:rsid w:val="008832EA"/>
    <w:rsid w:val="00884E4B"/>
    <w:rsid w:val="008873AD"/>
    <w:rsid w:val="00887512"/>
    <w:rsid w:val="00890607"/>
    <w:rsid w:val="008912F0"/>
    <w:rsid w:val="008B30B3"/>
    <w:rsid w:val="008C4E28"/>
    <w:rsid w:val="008E3EE8"/>
    <w:rsid w:val="008F4957"/>
    <w:rsid w:val="008F4F22"/>
    <w:rsid w:val="009118D1"/>
    <w:rsid w:val="00924AE2"/>
    <w:rsid w:val="00930EFE"/>
    <w:rsid w:val="009468E1"/>
    <w:rsid w:val="009539CA"/>
    <w:rsid w:val="00953CDE"/>
    <w:rsid w:val="0095503A"/>
    <w:rsid w:val="00955C86"/>
    <w:rsid w:val="00963A2B"/>
    <w:rsid w:val="00971BD4"/>
    <w:rsid w:val="00975AFC"/>
    <w:rsid w:val="009810B5"/>
    <w:rsid w:val="0098162B"/>
    <w:rsid w:val="009830DF"/>
    <w:rsid w:val="009A151F"/>
    <w:rsid w:val="009A234B"/>
    <w:rsid w:val="009A3BB0"/>
    <w:rsid w:val="009C15BB"/>
    <w:rsid w:val="009D43D6"/>
    <w:rsid w:val="009D66A6"/>
    <w:rsid w:val="009F3392"/>
    <w:rsid w:val="009F5418"/>
    <w:rsid w:val="00A00123"/>
    <w:rsid w:val="00A0525B"/>
    <w:rsid w:val="00A12C19"/>
    <w:rsid w:val="00A16D6F"/>
    <w:rsid w:val="00A26E9F"/>
    <w:rsid w:val="00A27CFE"/>
    <w:rsid w:val="00A348D9"/>
    <w:rsid w:val="00A34C69"/>
    <w:rsid w:val="00A37FED"/>
    <w:rsid w:val="00A433F1"/>
    <w:rsid w:val="00A62DD1"/>
    <w:rsid w:val="00A6397A"/>
    <w:rsid w:val="00A64462"/>
    <w:rsid w:val="00A73A9C"/>
    <w:rsid w:val="00A74705"/>
    <w:rsid w:val="00A75766"/>
    <w:rsid w:val="00A75AD5"/>
    <w:rsid w:val="00A762F6"/>
    <w:rsid w:val="00A80A15"/>
    <w:rsid w:val="00A84F41"/>
    <w:rsid w:val="00A91FAD"/>
    <w:rsid w:val="00A937F1"/>
    <w:rsid w:val="00A956FE"/>
    <w:rsid w:val="00A970C9"/>
    <w:rsid w:val="00AB0CCE"/>
    <w:rsid w:val="00AD5D71"/>
    <w:rsid w:val="00AE40D2"/>
    <w:rsid w:val="00AE44C4"/>
    <w:rsid w:val="00AF66EC"/>
    <w:rsid w:val="00B01A42"/>
    <w:rsid w:val="00B0274E"/>
    <w:rsid w:val="00B02B55"/>
    <w:rsid w:val="00B05820"/>
    <w:rsid w:val="00B07350"/>
    <w:rsid w:val="00B32A76"/>
    <w:rsid w:val="00B410DE"/>
    <w:rsid w:val="00B41D7F"/>
    <w:rsid w:val="00B526CE"/>
    <w:rsid w:val="00B611F8"/>
    <w:rsid w:val="00B8387C"/>
    <w:rsid w:val="00B84967"/>
    <w:rsid w:val="00B90664"/>
    <w:rsid w:val="00B9228E"/>
    <w:rsid w:val="00BA0B5D"/>
    <w:rsid w:val="00BA6D14"/>
    <w:rsid w:val="00BD3932"/>
    <w:rsid w:val="00BE73C1"/>
    <w:rsid w:val="00BF6F8D"/>
    <w:rsid w:val="00C01F8E"/>
    <w:rsid w:val="00C048EC"/>
    <w:rsid w:val="00C06D73"/>
    <w:rsid w:val="00C106AC"/>
    <w:rsid w:val="00C12962"/>
    <w:rsid w:val="00C15757"/>
    <w:rsid w:val="00C24750"/>
    <w:rsid w:val="00C449F2"/>
    <w:rsid w:val="00C47817"/>
    <w:rsid w:val="00C50880"/>
    <w:rsid w:val="00C51992"/>
    <w:rsid w:val="00C52227"/>
    <w:rsid w:val="00C621AF"/>
    <w:rsid w:val="00C63789"/>
    <w:rsid w:val="00C660A1"/>
    <w:rsid w:val="00C66332"/>
    <w:rsid w:val="00C80ECE"/>
    <w:rsid w:val="00C86133"/>
    <w:rsid w:val="00C92DFD"/>
    <w:rsid w:val="00C95693"/>
    <w:rsid w:val="00CA0358"/>
    <w:rsid w:val="00CA171A"/>
    <w:rsid w:val="00CA4A7D"/>
    <w:rsid w:val="00CA6C1C"/>
    <w:rsid w:val="00CB3410"/>
    <w:rsid w:val="00CC605C"/>
    <w:rsid w:val="00CD1DE3"/>
    <w:rsid w:val="00CE32BB"/>
    <w:rsid w:val="00CF7302"/>
    <w:rsid w:val="00CF7614"/>
    <w:rsid w:val="00D02664"/>
    <w:rsid w:val="00D0637C"/>
    <w:rsid w:val="00D23F2D"/>
    <w:rsid w:val="00D26B40"/>
    <w:rsid w:val="00D32AF1"/>
    <w:rsid w:val="00D353B5"/>
    <w:rsid w:val="00D440ED"/>
    <w:rsid w:val="00D50B07"/>
    <w:rsid w:val="00D50EF5"/>
    <w:rsid w:val="00D66BD1"/>
    <w:rsid w:val="00D74F46"/>
    <w:rsid w:val="00D9143D"/>
    <w:rsid w:val="00D91934"/>
    <w:rsid w:val="00DB5B5B"/>
    <w:rsid w:val="00DD1C81"/>
    <w:rsid w:val="00DD1E0F"/>
    <w:rsid w:val="00DE73A1"/>
    <w:rsid w:val="00E06A35"/>
    <w:rsid w:val="00E12315"/>
    <w:rsid w:val="00E12C25"/>
    <w:rsid w:val="00E14BAF"/>
    <w:rsid w:val="00E27B90"/>
    <w:rsid w:val="00E30A4B"/>
    <w:rsid w:val="00E345FD"/>
    <w:rsid w:val="00E4308F"/>
    <w:rsid w:val="00E4372F"/>
    <w:rsid w:val="00E45664"/>
    <w:rsid w:val="00E6169F"/>
    <w:rsid w:val="00E629E6"/>
    <w:rsid w:val="00E767C9"/>
    <w:rsid w:val="00E8431A"/>
    <w:rsid w:val="00EA28CA"/>
    <w:rsid w:val="00EA5DAD"/>
    <w:rsid w:val="00EB1621"/>
    <w:rsid w:val="00EB17CD"/>
    <w:rsid w:val="00EB52DB"/>
    <w:rsid w:val="00EB5A08"/>
    <w:rsid w:val="00EC3131"/>
    <w:rsid w:val="00EC7D20"/>
    <w:rsid w:val="00EE5C85"/>
    <w:rsid w:val="00F04411"/>
    <w:rsid w:val="00F07166"/>
    <w:rsid w:val="00F10863"/>
    <w:rsid w:val="00F253F9"/>
    <w:rsid w:val="00F419AF"/>
    <w:rsid w:val="00F55333"/>
    <w:rsid w:val="00F62C5B"/>
    <w:rsid w:val="00F738AA"/>
    <w:rsid w:val="00F74277"/>
    <w:rsid w:val="00F97C0B"/>
    <w:rsid w:val="00FA0156"/>
    <w:rsid w:val="00FA4293"/>
    <w:rsid w:val="00FA48FA"/>
    <w:rsid w:val="00FA4BC6"/>
    <w:rsid w:val="00FB1D50"/>
    <w:rsid w:val="00FB3B08"/>
    <w:rsid w:val="00FC3E77"/>
    <w:rsid w:val="00FC52F1"/>
    <w:rsid w:val="00FD4E9D"/>
    <w:rsid w:val="00FE2216"/>
    <w:rsid w:val="00FE6A60"/>
    <w:rsid w:val="00FF1624"/>
    <w:rsid w:val="00FF4A62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8649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6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68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AE2"/>
  </w:style>
  <w:style w:type="paragraph" w:styleId="Stopka">
    <w:name w:val="footer"/>
    <w:basedOn w:val="Normalny"/>
    <w:link w:val="StopkaZnak"/>
    <w:uiPriority w:val="99"/>
    <w:unhideWhenUsed/>
    <w:rsid w:val="009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AE2"/>
  </w:style>
  <w:style w:type="paragraph" w:styleId="Tekstdymka">
    <w:name w:val="Balloon Text"/>
    <w:basedOn w:val="Normalny"/>
    <w:link w:val="TekstdymkaZnak"/>
    <w:uiPriority w:val="99"/>
    <w:semiHidden/>
    <w:unhideWhenUsed/>
    <w:rsid w:val="0060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6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64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2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27646"/>
  </w:style>
  <w:style w:type="paragraph" w:styleId="Bezodstpw">
    <w:name w:val="No Spacing"/>
    <w:link w:val="BezodstpwZnak"/>
    <w:uiPriority w:val="1"/>
    <w:qFormat/>
    <w:rsid w:val="005276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527646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527646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76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27646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2764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6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6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646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52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527646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7646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F4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F4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rsid w:val="000271E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271E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71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962"/>
    <w:rPr>
      <w:vertAlign w:val="superscript"/>
    </w:rPr>
  </w:style>
  <w:style w:type="paragraph" w:customStyle="1" w:styleId="oznrodzaktutznustawalubrozporzdzenieiorganwydajcy">
    <w:name w:val="oznrodzaktutznustawalubrozporzdzenieiorganwydajcy"/>
    <w:basedOn w:val="Normalny"/>
    <w:rsid w:val="00A00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A00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A00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gpindeksgrnyipogrubienie">
    <w:name w:val="igpindeksgrnyipogrubienie"/>
    <w:basedOn w:val="Domylnaczcionkaakapitu"/>
    <w:rsid w:val="00A00123"/>
  </w:style>
  <w:style w:type="character" w:customStyle="1" w:styleId="act">
    <w:name w:val="act"/>
    <w:basedOn w:val="Domylnaczcionkaakapitu"/>
    <w:rsid w:val="00884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6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68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AE2"/>
  </w:style>
  <w:style w:type="paragraph" w:styleId="Stopka">
    <w:name w:val="footer"/>
    <w:basedOn w:val="Normalny"/>
    <w:link w:val="StopkaZnak"/>
    <w:uiPriority w:val="99"/>
    <w:unhideWhenUsed/>
    <w:rsid w:val="009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AE2"/>
  </w:style>
  <w:style w:type="paragraph" w:styleId="Tekstdymka">
    <w:name w:val="Balloon Text"/>
    <w:basedOn w:val="Normalny"/>
    <w:link w:val="TekstdymkaZnak"/>
    <w:uiPriority w:val="99"/>
    <w:semiHidden/>
    <w:unhideWhenUsed/>
    <w:rsid w:val="0060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6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64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2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27646"/>
  </w:style>
  <w:style w:type="paragraph" w:styleId="Bezodstpw">
    <w:name w:val="No Spacing"/>
    <w:link w:val="BezodstpwZnak"/>
    <w:uiPriority w:val="1"/>
    <w:qFormat/>
    <w:rsid w:val="005276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527646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527646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76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27646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2764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6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6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646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52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527646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7646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F4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F4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rsid w:val="000271E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271E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71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962"/>
    <w:rPr>
      <w:vertAlign w:val="superscript"/>
    </w:rPr>
  </w:style>
  <w:style w:type="paragraph" w:customStyle="1" w:styleId="oznrodzaktutznustawalubrozporzdzenieiorganwydajcy">
    <w:name w:val="oznrodzaktutznustawalubrozporzdzenieiorganwydajcy"/>
    <w:basedOn w:val="Normalny"/>
    <w:rsid w:val="00A00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A00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A00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gpindeksgrnyipogrubienie">
    <w:name w:val="igpindeksgrnyipogrubienie"/>
    <w:basedOn w:val="Domylnaczcionkaakapitu"/>
    <w:rsid w:val="00A00123"/>
  </w:style>
  <w:style w:type="character" w:customStyle="1" w:styleId="act">
    <w:name w:val="act"/>
    <w:basedOn w:val="Domylnaczcionkaakapitu"/>
    <w:rsid w:val="0088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0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689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8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gif"/><Relationship Id="rId5" Type="http://schemas.openxmlformats.org/officeDocument/2006/relationships/image" Target="media/image6.png"/><Relationship Id="rId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325A-0ED2-4F34-8BFB-DEBD98C1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blewicz-Guzy</dc:creator>
  <cp:lastModifiedBy>Katarzyna Bublewicz-Guzy</cp:lastModifiedBy>
  <cp:revision>44</cp:revision>
  <cp:lastPrinted>2024-09-18T12:44:00Z</cp:lastPrinted>
  <dcterms:created xsi:type="dcterms:W3CDTF">2020-08-24T10:09:00Z</dcterms:created>
  <dcterms:modified xsi:type="dcterms:W3CDTF">2024-10-01T07:02:00Z</dcterms:modified>
</cp:coreProperties>
</file>